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6075FF" w14:textId="101F8175" w:rsidR="00514C80" w:rsidRDefault="00514C80" w:rsidP="00CB1173">
      <w:pPr>
        <w:pBdr>
          <w:top w:val="single" w:sz="4" w:space="0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unday School – 9:30</w:t>
      </w:r>
    </w:p>
    <w:p w14:paraId="7B6F5DBA" w14:textId="7DC980D5" w:rsidR="00CB1173" w:rsidRPr="00F93882" w:rsidRDefault="00BA6EA8" w:rsidP="00CB1173">
      <w:pPr>
        <w:pBdr>
          <w:top w:val="single" w:sz="4" w:space="0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orship Service – 10:</w:t>
      </w:r>
      <w:r w:rsidR="00514C80">
        <w:rPr>
          <w:rFonts w:ascii="Arial" w:hAnsi="Arial" w:cs="Arial"/>
          <w:b/>
          <w:sz w:val="20"/>
          <w:szCs w:val="20"/>
        </w:rPr>
        <w:t>30</w:t>
      </w:r>
    </w:p>
    <w:p w14:paraId="4735B466" w14:textId="42EB1713" w:rsidR="00541374" w:rsidRPr="00F93882" w:rsidRDefault="000015A3" w:rsidP="00A22577">
      <w:pPr>
        <w:pBdr>
          <w:top w:val="single" w:sz="4" w:space="0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rFonts w:ascii="Arial" w:hAnsi="Arial" w:cs="Arial"/>
          <w:sz w:val="20"/>
          <w:szCs w:val="20"/>
        </w:rPr>
      </w:pPr>
      <w:r w:rsidRPr="00F93882">
        <w:rPr>
          <w:rFonts w:ascii="Arial" w:hAnsi="Arial" w:cs="Arial"/>
          <w:sz w:val="20"/>
          <w:szCs w:val="20"/>
        </w:rPr>
        <w:t>Worship Leader</w:t>
      </w:r>
      <w:r w:rsidR="0050719E">
        <w:rPr>
          <w:rFonts w:ascii="Arial" w:hAnsi="Arial" w:cs="Arial"/>
          <w:sz w:val="20"/>
          <w:szCs w:val="20"/>
        </w:rPr>
        <w:t>:</w:t>
      </w:r>
      <w:r w:rsidR="008C4116">
        <w:rPr>
          <w:rFonts w:ascii="Arial" w:hAnsi="Arial" w:cs="Arial"/>
          <w:sz w:val="20"/>
          <w:szCs w:val="20"/>
        </w:rPr>
        <w:t xml:space="preserve"> </w:t>
      </w:r>
      <w:r w:rsidR="009E1BAF">
        <w:rPr>
          <w:rFonts w:ascii="Arial" w:hAnsi="Arial" w:cs="Arial"/>
          <w:sz w:val="20"/>
          <w:szCs w:val="20"/>
        </w:rPr>
        <w:t>Lisa Compton</w:t>
      </w:r>
    </w:p>
    <w:p w14:paraId="2223CD4E" w14:textId="77777777" w:rsidR="00897D09" w:rsidRPr="00F93882" w:rsidRDefault="00897D09" w:rsidP="00512B7D">
      <w:pPr>
        <w:rPr>
          <w:rFonts w:ascii="Arial" w:hAnsi="Arial" w:cs="Arial"/>
          <w:sz w:val="20"/>
          <w:szCs w:val="20"/>
        </w:rPr>
      </w:pPr>
    </w:p>
    <w:p w14:paraId="5287F8E9" w14:textId="77777777" w:rsidR="00897D09" w:rsidRPr="00F93882" w:rsidRDefault="00897D09" w:rsidP="00512B7D">
      <w:pPr>
        <w:rPr>
          <w:rFonts w:ascii="Arial" w:hAnsi="Arial" w:cs="Arial"/>
          <w:sz w:val="20"/>
          <w:szCs w:val="20"/>
        </w:rPr>
      </w:pPr>
    </w:p>
    <w:p w14:paraId="4564D8BD" w14:textId="7C2BEC61" w:rsidR="00897D09" w:rsidRDefault="00897D09" w:rsidP="00512B7D">
      <w:pPr>
        <w:rPr>
          <w:rFonts w:ascii="Arial" w:hAnsi="Arial" w:cs="Arial"/>
          <w:sz w:val="20"/>
          <w:szCs w:val="20"/>
        </w:rPr>
      </w:pPr>
    </w:p>
    <w:p w14:paraId="3C1836AE" w14:textId="07F68B5A" w:rsidR="00397DBE" w:rsidRPr="00397DBE" w:rsidRDefault="00397DBE" w:rsidP="00512B7D">
      <w:pPr>
        <w:rPr>
          <w:rFonts w:ascii="Arial" w:hAnsi="Arial" w:cs="Arial"/>
          <w:i/>
          <w:sz w:val="20"/>
          <w:szCs w:val="20"/>
        </w:rPr>
      </w:pPr>
    </w:p>
    <w:p w14:paraId="0C1AEF2E" w14:textId="76C881D6" w:rsidR="00397DBE" w:rsidRDefault="00397DBE" w:rsidP="00512B7D">
      <w:pPr>
        <w:rPr>
          <w:rFonts w:ascii="Arial" w:hAnsi="Arial" w:cs="Arial"/>
          <w:b/>
          <w:sz w:val="20"/>
          <w:szCs w:val="20"/>
          <w:u w:val="single"/>
        </w:rPr>
      </w:pPr>
      <w:r w:rsidRPr="00397DBE">
        <w:rPr>
          <w:rFonts w:ascii="Arial" w:hAnsi="Arial" w:cs="Arial"/>
          <w:i/>
          <w:sz w:val="20"/>
          <w:szCs w:val="20"/>
        </w:rPr>
        <w:t xml:space="preserve">“Come and </w:t>
      </w:r>
      <w:proofErr w:type="gramStart"/>
      <w:r w:rsidRPr="00397DBE">
        <w:rPr>
          <w:rFonts w:ascii="Arial" w:hAnsi="Arial" w:cs="Arial"/>
          <w:i/>
          <w:sz w:val="20"/>
          <w:szCs w:val="20"/>
        </w:rPr>
        <w:t xml:space="preserve">See”   </w:t>
      </w:r>
      <w:proofErr w:type="gramEnd"/>
      <w:r w:rsidRPr="00397DBE">
        <w:rPr>
          <w:rFonts w:ascii="Arial" w:hAnsi="Arial" w:cs="Arial"/>
          <w:i/>
          <w:sz w:val="20"/>
          <w:szCs w:val="20"/>
        </w:rPr>
        <w:t xml:space="preserve">  </w:t>
      </w:r>
      <w:r>
        <w:rPr>
          <w:rFonts w:ascii="Arial" w:hAnsi="Arial" w:cs="Arial"/>
          <w:i/>
          <w:sz w:val="20"/>
          <w:szCs w:val="20"/>
        </w:rPr>
        <w:t xml:space="preserve">      </w:t>
      </w:r>
      <w:r>
        <w:rPr>
          <w:rFonts w:ascii="Arial" w:hAnsi="Arial" w:cs="Arial"/>
          <w:b/>
          <w:sz w:val="20"/>
          <w:szCs w:val="20"/>
          <w:u w:val="single"/>
        </w:rPr>
        <w:t>(blue #20)</w:t>
      </w:r>
    </w:p>
    <w:p w14:paraId="0529E38F" w14:textId="45E78D7F" w:rsidR="00397DBE" w:rsidRDefault="00397DBE" w:rsidP="00512B7D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“10,000 Reasons”</w:t>
      </w:r>
    </w:p>
    <w:p w14:paraId="5F2C2850" w14:textId="4326543F" w:rsidR="00397DBE" w:rsidRDefault="00397DBE" w:rsidP="00512B7D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“Ancient Words”</w:t>
      </w:r>
    </w:p>
    <w:p w14:paraId="307AE069" w14:textId="74FFE8B8" w:rsidR="00397DBE" w:rsidRDefault="00397DBE" w:rsidP="00512B7D">
      <w:pPr>
        <w:rPr>
          <w:rFonts w:ascii="Arial" w:hAnsi="Arial" w:cs="Arial"/>
          <w:i/>
          <w:sz w:val="20"/>
          <w:szCs w:val="20"/>
        </w:rPr>
      </w:pPr>
    </w:p>
    <w:p w14:paraId="188FCD1D" w14:textId="0EAB1553" w:rsidR="00397DBE" w:rsidRDefault="00397DBE" w:rsidP="00512B7D">
      <w:p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Welcome to Worship</w:t>
      </w:r>
    </w:p>
    <w:p w14:paraId="545DB903" w14:textId="2A8F9A35" w:rsidR="00397DBE" w:rsidRDefault="00397DBE" w:rsidP="00512B7D">
      <w:pPr>
        <w:rPr>
          <w:rFonts w:ascii="Arial" w:hAnsi="Arial" w:cs="Arial"/>
          <w:b/>
          <w:sz w:val="20"/>
          <w:szCs w:val="20"/>
          <w:u w:val="single"/>
        </w:rPr>
      </w:pPr>
    </w:p>
    <w:p w14:paraId="621BAF3B" w14:textId="05C668FC" w:rsidR="00397DBE" w:rsidRDefault="00397DBE" w:rsidP="00512B7D">
      <w:p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Sharing and Prayer</w:t>
      </w:r>
    </w:p>
    <w:p w14:paraId="27B64D1C" w14:textId="17B9028B" w:rsidR="00397DBE" w:rsidRDefault="00397DBE" w:rsidP="00512B7D">
      <w:pPr>
        <w:rPr>
          <w:rFonts w:ascii="Arial" w:hAnsi="Arial" w:cs="Arial"/>
          <w:b/>
          <w:sz w:val="20"/>
          <w:szCs w:val="20"/>
          <w:u w:val="single"/>
        </w:rPr>
      </w:pPr>
    </w:p>
    <w:p w14:paraId="2FA33A08" w14:textId="6563F5B1" w:rsidR="00397DBE" w:rsidRDefault="00397DBE" w:rsidP="00512B7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Offertory:</w:t>
      </w:r>
      <w:r>
        <w:rPr>
          <w:rFonts w:ascii="Arial" w:hAnsi="Arial" w:cs="Arial"/>
          <w:sz w:val="20"/>
          <w:szCs w:val="20"/>
        </w:rPr>
        <w:tab/>
        <w:t>Please tear off your “Response Sheet” and drop it</w:t>
      </w:r>
    </w:p>
    <w:p w14:paraId="46D564D0" w14:textId="4263A875" w:rsidR="00397DBE" w:rsidRDefault="00397DBE" w:rsidP="00512B7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In the offering basket.</w:t>
      </w:r>
    </w:p>
    <w:p w14:paraId="0442736A" w14:textId="04525F76" w:rsidR="00397DBE" w:rsidRDefault="00397DBE" w:rsidP="00512B7D">
      <w:pPr>
        <w:rPr>
          <w:rFonts w:ascii="Arial" w:hAnsi="Arial" w:cs="Arial"/>
          <w:sz w:val="20"/>
          <w:szCs w:val="20"/>
        </w:rPr>
      </w:pPr>
    </w:p>
    <w:p w14:paraId="6724DCF3" w14:textId="6D3ED031" w:rsidR="00397DBE" w:rsidRDefault="00397DBE" w:rsidP="00512B7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Children’s Moment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Tara Stahl</w:t>
      </w:r>
    </w:p>
    <w:p w14:paraId="1DC5DF50" w14:textId="4B14CF1D" w:rsidR="00397DBE" w:rsidRDefault="00397DBE" w:rsidP="00512B7D">
      <w:pPr>
        <w:rPr>
          <w:rFonts w:ascii="Arial" w:hAnsi="Arial" w:cs="Arial"/>
          <w:sz w:val="20"/>
          <w:szCs w:val="20"/>
        </w:rPr>
      </w:pPr>
    </w:p>
    <w:p w14:paraId="785A5736" w14:textId="131C0B71" w:rsidR="00397DBE" w:rsidRDefault="00397DBE" w:rsidP="00512B7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    Kids to Activity Room with </w:t>
      </w:r>
      <w:proofErr w:type="spellStart"/>
      <w:r>
        <w:rPr>
          <w:rFonts w:ascii="Arial" w:hAnsi="Arial" w:cs="Arial"/>
          <w:sz w:val="20"/>
          <w:szCs w:val="20"/>
        </w:rPr>
        <w:t>Verlyn</w:t>
      </w:r>
      <w:proofErr w:type="spellEnd"/>
      <w:r>
        <w:rPr>
          <w:rFonts w:ascii="Arial" w:hAnsi="Arial" w:cs="Arial"/>
          <w:sz w:val="20"/>
          <w:szCs w:val="20"/>
        </w:rPr>
        <w:t xml:space="preserve"> Dunlap &amp; Jess Dunlap</w:t>
      </w:r>
    </w:p>
    <w:p w14:paraId="275C16C8" w14:textId="6E600FF9" w:rsidR="00397DBE" w:rsidRDefault="00397DBE" w:rsidP="00512B7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       (4 years and younger) </w:t>
      </w:r>
    </w:p>
    <w:p w14:paraId="7651B100" w14:textId="37003C6B" w:rsidR="00397DBE" w:rsidRDefault="00397DBE" w:rsidP="00512B7D">
      <w:pPr>
        <w:rPr>
          <w:rFonts w:ascii="Arial" w:hAnsi="Arial" w:cs="Arial"/>
          <w:sz w:val="20"/>
          <w:szCs w:val="20"/>
        </w:rPr>
      </w:pPr>
    </w:p>
    <w:p w14:paraId="1F1AB29C" w14:textId="73CD203B" w:rsidR="00397DBE" w:rsidRDefault="00397DBE" w:rsidP="00512B7D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“Wonderful Words of Life”</w:t>
      </w:r>
    </w:p>
    <w:p w14:paraId="1F5A7577" w14:textId="6C591DC9" w:rsidR="00397DBE" w:rsidRDefault="00397DBE" w:rsidP="00512B7D">
      <w:pPr>
        <w:rPr>
          <w:rFonts w:ascii="Arial" w:hAnsi="Arial" w:cs="Arial"/>
          <w:i/>
          <w:sz w:val="20"/>
          <w:szCs w:val="20"/>
        </w:rPr>
      </w:pPr>
    </w:p>
    <w:p w14:paraId="31D893C5" w14:textId="7AF2157A" w:rsidR="00397DBE" w:rsidRDefault="00397DBE" w:rsidP="00512B7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Message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Gordon Scoville</w:t>
      </w:r>
    </w:p>
    <w:p w14:paraId="342EEAF3" w14:textId="435324A7" w:rsidR="00397DBE" w:rsidRDefault="00397DBE" w:rsidP="00512B7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     “TEACHING”</w:t>
      </w:r>
    </w:p>
    <w:p w14:paraId="67B1EB5D" w14:textId="5B25C1E3" w:rsidR="00397DBE" w:rsidRDefault="00397DBE" w:rsidP="00512B7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     John 7:14-18</w:t>
      </w:r>
    </w:p>
    <w:p w14:paraId="528C1647" w14:textId="633F8273" w:rsidR="00397DBE" w:rsidRPr="00397DBE" w:rsidRDefault="00397DBE" w:rsidP="00512B7D">
      <w:pPr>
        <w:rPr>
          <w:rFonts w:ascii="Arial" w:hAnsi="Arial" w:cs="Arial"/>
          <w:i/>
          <w:sz w:val="20"/>
          <w:szCs w:val="20"/>
        </w:rPr>
      </w:pPr>
    </w:p>
    <w:p w14:paraId="167C5BC2" w14:textId="67EBF57B" w:rsidR="00397DBE" w:rsidRDefault="00397DBE" w:rsidP="00512B7D">
      <w:pPr>
        <w:rPr>
          <w:rFonts w:ascii="Arial" w:hAnsi="Arial" w:cs="Arial"/>
          <w:b/>
          <w:sz w:val="20"/>
          <w:szCs w:val="20"/>
          <w:u w:val="single"/>
        </w:rPr>
      </w:pPr>
      <w:r w:rsidRPr="00397DBE">
        <w:rPr>
          <w:rFonts w:ascii="Arial" w:hAnsi="Arial" w:cs="Arial"/>
          <w:i/>
          <w:sz w:val="20"/>
          <w:szCs w:val="20"/>
        </w:rPr>
        <w:t xml:space="preserve">“Teach Me, Oh </w:t>
      </w:r>
      <w:proofErr w:type="gramStart"/>
      <w:r w:rsidRPr="00397DBE">
        <w:rPr>
          <w:rFonts w:ascii="Arial" w:hAnsi="Arial" w:cs="Arial"/>
          <w:i/>
          <w:sz w:val="20"/>
          <w:szCs w:val="20"/>
        </w:rPr>
        <w:t xml:space="preserve">Lord”  </w:t>
      </w:r>
      <w:r>
        <w:rPr>
          <w:rFonts w:ascii="Arial" w:hAnsi="Arial" w:cs="Arial"/>
          <w:i/>
          <w:sz w:val="20"/>
          <w:szCs w:val="20"/>
        </w:rPr>
        <w:t xml:space="preserve"> </w:t>
      </w:r>
      <w:proofErr w:type="gramEnd"/>
      <w:r>
        <w:rPr>
          <w:rFonts w:ascii="Arial" w:hAnsi="Arial" w:cs="Arial"/>
          <w:i/>
          <w:sz w:val="20"/>
          <w:szCs w:val="20"/>
        </w:rPr>
        <w:t xml:space="preserve">    </w:t>
      </w:r>
      <w:r>
        <w:rPr>
          <w:rFonts w:ascii="Arial" w:hAnsi="Arial" w:cs="Arial"/>
          <w:b/>
          <w:sz w:val="20"/>
          <w:szCs w:val="20"/>
          <w:u w:val="single"/>
        </w:rPr>
        <w:t>(blue #487)</w:t>
      </w:r>
    </w:p>
    <w:p w14:paraId="623552D0" w14:textId="3CB6104F" w:rsidR="00397DBE" w:rsidRPr="00397DBE" w:rsidRDefault="00397DBE" w:rsidP="00512B7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********************************************************************************</w:t>
      </w:r>
    </w:p>
    <w:p w14:paraId="184CC2E1" w14:textId="4F04F43F" w:rsidR="00397DBE" w:rsidRPr="00397DBE" w:rsidRDefault="00397DBE" w:rsidP="00512B7D">
      <w:pPr>
        <w:rPr>
          <w:rFonts w:ascii="Arial" w:hAnsi="Arial" w:cs="Arial"/>
          <w:b/>
          <w:i/>
          <w:sz w:val="20"/>
          <w:szCs w:val="20"/>
        </w:rPr>
      </w:pPr>
      <w:r w:rsidRPr="00397DBE">
        <w:rPr>
          <w:rFonts w:ascii="Arial" w:hAnsi="Arial" w:cs="Arial"/>
          <w:i/>
          <w:sz w:val="20"/>
          <w:szCs w:val="20"/>
        </w:rPr>
        <w:t xml:space="preserve">     </w:t>
      </w:r>
    </w:p>
    <w:p w14:paraId="48DB992F" w14:textId="77777777" w:rsidR="00897D09" w:rsidRPr="00F93882" w:rsidRDefault="00897D09" w:rsidP="00512B7D">
      <w:pPr>
        <w:rPr>
          <w:rFonts w:ascii="Arial" w:hAnsi="Arial" w:cs="Arial"/>
          <w:sz w:val="20"/>
          <w:szCs w:val="20"/>
        </w:rPr>
      </w:pPr>
    </w:p>
    <w:p w14:paraId="50650C01" w14:textId="77777777" w:rsidR="00B55F06" w:rsidRPr="00F93882" w:rsidRDefault="00B55F06" w:rsidP="001F545C">
      <w:pPr>
        <w:jc w:val="center"/>
        <w:rPr>
          <w:rFonts w:ascii="Arial" w:hAnsi="Arial" w:cs="Arial"/>
          <w:sz w:val="20"/>
          <w:szCs w:val="20"/>
        </w:rPr>
      </w:pPr>
    </w:p>
    <w:p w14:paraId="1DB10B5C" w14:textId="2C0D8C15" w:rsidR="00964699" w:rsidRDefault="00964699" w:rsidP="00964699">
      <w:pPr>
        <w:rPr>
          <w:rFonts w:ascii="Arial" w:hAnsi="Arial" w:cs="Arial"/>
          <w:sz w:val="20"/>
          <w:szCs w:val="20"/>
        </w:rPr>
      </w:pPr>
    </w:p>
    <w:p w14:paraId="6A3202E3" w14:textId="227F5BB0" w:rsidR="00964699" w:rsidRDefault="00C956CD" w:rsidP="00A2257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hat’s happening at Bellwood this week:</w:t>
      </w:r>
      <w:r w:rsidR="00A22577">
        <w:rPr>
          <w:rFonts w:ascii="Arial" w:hAnsi="Arial" w:cs="Arial"/>
          <w:sz w:val="20"/>
          <w:szCs w:val="20"/>
        </w:rPr>
        <w:t xml:space="preserve"> </w:t>
      </w:r>
    </w:p>
    <w:p w14:paraId="6CE81102" w14:textId="642BED4B" w:rsidR="00964699" w:rsidRDefault="00E574FD" w:rsidP="0096469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onday, January </w:t>
      </w:r>
      <w:r w:rsidR="009E1BAF">
        <w:rPr>
          <w:rFonts w:ascii="Arial" w:hAnsi="Arial" w:cs="Arial"/>
          <w:sz w:val="20"/>
          <w:szCs w:val="20"/>
        </w:rPr>
        <w:t>14</w:t>
      </w:r>
      <w:r>
        <w:rPr>
          <w:rFonts w:ascii="Arial" w:hAnsi="Arial" w:cs="Arial"/>
          <w:sz w:val="20"/>
          <w:szCs w:val="20"/>
        </w:rPr>
        <w:t xml:space="preserve"> – Gordon’s day off</w:t>
      </w:r>
    </w:p>
    <w:p w14:paraId="37154BBF" w14:textId="736F3848" w:rsidR="00E574FD" w:rsidRDefault="00E574FD" w:rsidP="0096469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ednesday, January </w:t>
      </w:r>
      <w:r w:rsidR="009E1BAF">
        <w:rPr>
          <w:rFonts w:ascii="Arial" w:hAnsi="Arial" w:cs="Arial"/>
          <w:sz w:val="20"/>
          <w:szCs w:val="20"/>
        </w:rPr>
        <w:t>16</w:t>
      </w:r>
      <w:r>
        <w:rPr>
          <w:rFonts w:ascii="Arial" w:hAnsi="Arial" w:cs="Arial"/>
          <w:sz w:val="20"/>
          <w:szCs w:val="20"/>
        </w:rPr>
        <w:t xml:space="preserve"> – Grounded Youth – Jr. 6:15-7:15,</w:t>
      </w:r>
    </w:p>
    <w:p w14:paraId="4D48DE24" w14:textId="43B1EAAC" w:rsidR="00E574FD" w:rsidRDefault="00E574FD" w:rsidP="0096469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HS 7:30-9:00</w:t>
      </w:r>
    </w:p>
    <w:p w14:paraId="1B84AFE3" w14:textId="00D63BA4" w:rsidR="00E574FD" w:rsidRDefault="00E574FD" w:rsidP="0096469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ursday, January 1</w:t>
      </w:r>
      <w:r w:rsidR="009E1BAF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 xml:space="preserve"> – A.A. &amp; </w:t>
      </w:r>
      <w:proofErr w:type="spellStart"/>
      <w:r>
        <w:rPr>
          <w:rFonts w:ascii="Arial" w:hAnsi="Arial" w:cs="Arial"/>
          <w:sz w:val="20"/>
          <w:szCs w:val="20"/>
        </w:rPr>
        <w:t>Alanon</w:t>
      </w:r>
      <w:proofErr w:type="spellEnd"/>
      <w:r>
        <w:rPr>
          <w:rFonts w:ascii="Arial" w:hAnsi="Arial" w:cs="Arial"/>
          <w:sz w:val="20"/>
          <w:szCs w:val="20"/>
        </w:rPr>
        <w:t xml:space="preserve"> – 7:30</w:t>
      </w:r>
    </w:p>
    <w:p w14:paraId="7E1CB7F9" w14:textId="565762A4" w:rsidR="00E574FD" w:rsidRDefault="00E574FD" w:rsidP="0096469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riday, January </w:t>
      </w:r>
      <w:r w:rsidR="009E1BAF">
        <w:rPr>
          <w:rFonts w:ascii="Arial" w:hAnsi="Arial" w:cs="Arial"/>
          <w:sz w:val="20"/>
          <w:szCs w:val="20"/>
        </w:rPr>
        <w:t>19</w:t>
      </w:r>
      <w:r>
        <w:rPr>
          <w:rFonts w:ascii="Arial" w:hAnsi="Arial" w:cs="Arial"/>
          <w:sz w:val="20"/>
          <w:szCs w:val="20"/>
        </w:rPr>
        <w:t xml:space="preserve"> – </w:t>
      </w:r>
      <w:proofErr w:type="spellStart"/>
      <w:r>
        <w:rPr>
          <w:rFonts w:ascii="Arial" w:hAnsi="Arial" w:cs="Arial"/>
          <w:sz w:val="20"/>
          <w:szCs w:val="20"/>
        </w:rPr>
        <w:t>Taric’s</w:t>
      </w:r>
      <w:proofErr w:type="spellEnd"/>
      <w:r>
        <w:rPr>
          <w:rFonts w:ascii="Arial" w:hAnsi="Arial" w:cs="Arial"/>
          <w:sz w:val="20"/>
          <w:szCs w:val="20"/>
        </w:rPr>
        <w:t xml:space="preserve"> day off</w:t>
      </w:r>
    </w:p>
    <w:p w14:paraId="71701833" w14:textId="466868F5" w:rsidR="009E1BAF" w:rsidRDefault="009E1BAF" w:rsidP="0096469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aturday, January 19 – Chamber Soup Supper at Elem. Gym 897:30</w:t>
      </w:r>
    </w:p>
    <w:p w14:paraId="5EA7441B" w14:textId="07294C0E" w:rsidR="00E574FD" w:rsidRDefault="00E574FD" w:rsidP="009E1BAF">
      <w:pPr>
        <w:ind w:left="720"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</w:t>
      </w:r>
    </w:p>
    <w:p w14:paraId="6C4C2596" w14:textId="404ACDA6" w:rsidR="00964699" w:rsidRDefault="00964699" w:rsidP="00964699">
      <w:pPr>
        <w:rPr>
          <w:rFonts w:ascii="Arial" w:hAnsi="Arial" w:cs="Arial"/>
          <w:sz w:val="20"/>
          <w:szCs w:val="20"/>
        </w:rPr>
      </w:pPr>
    </w:p>
    <w:p w14:paraId="10C03159" w14:textId="3831E738" w:rsidR="00964699" w:rsidRDefault="00964699" w:rsidP="00964699">
      <w:pPr>
        <w:rPr>
          <w:rFonts w:ascii="Arial" w:hAnsi="Arial" w:cs="Arial"/>
          <w:sz w:val="20"/>
          <w:szCs w:val="20"/>
        </w:rPr>
      </w:pPr>
    </w:p>
    <w:p w14:paraId="6D80188C" w14:textId="663A9E74" w:rsidR="00964699" w:rsidRDefault="00964699" w:rsidP="00964699">
      <w:pPr>
        <w:rPr>
          <w:rFonts w:ascii="Arial" w:hAnsi="Arial" w:cs="Arial"/>
          <w:sz w:val="20"/>
          <w:szCs w:val="20"/>
        </w:rPr>
      </w:pPr>
    </w:p>
    <w:p w14:paraId="71DDC20C" w14:textId="636A3481" w:rsidR="00964699" w:rsidRDefault="00964699" w:rsidP="00964699">
      <w:pPr>
        <w:rPr>
          <w:rFonts w:ascii="Arial" w:hAnsi="Arial" w:cs="Arial"/>
          <w:sz w:val="20"/>
          <w:szCs w:val="20"/>
        </w:rPr>
      </w:pPr>
    </w:p>
    <w:p w14:paraId="7C6D134C" w14:textId="7F8A5406" w:rsidR="00964699" w:rsidRDefault="00964699" w:rsidP="00964699">
      <w:pPr>
        <w:rPr>
          <w:rFonts w:ascii="Arial" w:hAnsi="Arial" w:cs="Arial"/>
          <w:sz w:val="20"/>
          <w:szCs w:val="20"/>
        </w:rPr>
      </w:pPr>
    </w:p>
    <w:p w14:paraId="78C66F79" w14:textId="6FAF7A8D" w:rsidR="00964699" w:rsidRDefault="00964699" w:rsidP="00964699">
      <w:pPr>
        <w:rPr>
          <w:rFonts w:ascii="Arial" w:hAnsi="Arial" w:cs="Arial"/>
          <w:sz w:val="20"/>
          <w:szCs w:val="20"/>
        </w:rPr>
      </w:pPr>
    </w:p>
    <w:p w14:paraId="39FD6E55" w14:textId="2F983A3D" w:rsidR="00964699" w:rsidRDefault="00964699" w:rsidP="00964699">
      <w:pPr>
        <w:rPr>
          <w:rFonts w:ascii="Arial" w:hAnsi="Arial" w:cs="Arial"/>
          <w:sz w:val="20"/>
          <w:szCs w:val="20"/>
        </w:rPr>
      </w:pPr>
    </w:p>
    <w:p w14:paraId="13818CB9" w14:textId="77777777" w:rsidR="00F5734F" w:rsidRDefault="00F5734F" w:rsidP="00964699">
      <w:pPr>
        <w:rPr>
          <w:rFonts w:ascii="Arial" w:hAnsi="Arial" w:cs="Arial"/>
          <w:sz w:val="20"/>
          <w:szCs w:val="20"/>
        </w:rPr>
      </w:pPr>
    </w:p>
    <w:p w14:paraId="7DFF01FC" w14:textId="3189EE23" w:rsidR="00397DBE" w:rsidRDefault="002C5555" w:rsidP="0096469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esston College’s AVDS Conference February 1-3:</w:t>
      </w:r>
    </w:p>
    <w:p w14:paraId="2A6F409F" w14:textId="34CB8FA7" w:rsidR="002C5555" w:rsidRDefault="002C5555" w:rsidP="0096469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weekend conference, </w:t>
      </w:r>
      <w:r>
        <w:rPr>
          <w:rFonts w:ascii="Arial" w:hAnsi="Arial" w:cs="Arial"/>
          <w:b/>
          <w:sz w:val="20"/>
          <w:szCs w:val="20"/>
        </w:rPr>
        <w:t>“Growing More Like Jesus from the Outside In: Transforming Heart and Mind,”</w:t>
      </w:r>
      <w:r>
        <w:rPr>
          <w:rFonts w:ascii="Arial" w:hAnsi="Arial" w:cs="Arial"/>
          <w:sz w:val="20"/>
          <w:szCs w:val="20"/>
        </w:rPr>
        <w:t xml:space="preserve"> will feature keynote speakers Mark and Lisa </w:t>
      </w:r>
      <w:proofErr w:type="spellStart"/>
      <w:r>
        <w:rPr>
          <w:rFonts w:ascii="Arial" w:hAnsi="Arial" w:cs="Arial"/>
          <w:sz w:val="20"/>
          <w:szCs w:val="20"/>
        </w:rPr>
        <w:t>Scandrette</w:t>
      </w:r>
      <w:proofErr w:type="spellEnd"/>
      <w:r>
        <w:rPr>
          <w:rFonts w:ascii="Arial" w:hAnsi="Arial" w:cs="Arial"/>
          <w:sz w:val="20"/>
          <w:szCs w:val="20"/>
        </w:rPr>
        <w:t>, internationally recognized experts in Christian spirituality.  Participants will explore spiritual formation grounded in community and the pursuit of a life that is deeply soulful and connected to real needs and good news in the world.  Remember to register before January 28.</w:t>
      </w:r>
    </w:p>
    <w:p w14:paraId="0052BE9B" w14:textId="0166F7FC" w:rsidR="004C286E" w:rsidRDefault="004C286E" w:rsidP="00964699">
      <w:pPr>
        <w:rPr>
          <w:rFonts w:ascii="Arial" w:hAnsi="Arial" w:cs="Arial"/>
          <w:sz w:val="20"/>
          <w:szCs w:val="20"/>
        </w:rPr>
      </w:pPr>
    </w:p>
    <w:p w14:paraId="0F3B0532" w14:textId="36EF0A83" w:rsidR="004C286E" w:rsidRDefault="004C286E" w:rsidP="0096469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ave you signed up in the overflow for the “Stories:  How Mennonite Came to Be” which will be taught by Gordon during the spring Sunday School </w:t>
      </w:r>
      <w:proofErr w:type="gramStart"/>
      <w:r>
        <w:rPr>
          <w:rFonts w:ascii="Arial" w:hAnsi="Arial" w:cs="Arial"/>
          <w:sz w:val="20"/>
          <w:szCs w:val="20"/>
        </w:rPr>
        <w:t>quarter.</w:t>
      </w:r>
      <w:proofErr w:type="gramEnd"/>
    </w:p>
    <w:p w14:paraId="0B730515" w14:textId="5696A0AA" w:rsidR="004C286E" w:rsidRDefault="004C286E" w:rsidP="00964699">
      <w:pPr>
        <w:rPr>
          <w:rFonts w:ascii="Arial" w:hAnsi="Arial" w:cs="Arial"/>
          <w:sz w:val="20"/>
          <w:szCs w:val="20"/>
        </w:rPr>
      </w:pPr>
    </w:p>
    <w:p w14:paraId="6B9E6FC6" w14:textId="0891A235" w:rsidR="004C286E" w:rsidRDefault="004C286E" w:rsidP="0096469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xt Sunday, January 20, HS Grounded Youth will meet at Neutral Grounds in Seward for a worship night from 7-9:00.  Bring friends!</w:t>
      </w:r>
    </w:p>
    <w:p w14:paraId="560877D6" w14:textId="300DFA99" w:rsidR="004078E7" w:rsidRDefault="004078E7" w:rsidP="00964699">
      <w:pPr>
        <w:rPr>
          <w:rFonts w:ascii="Arial" w:hAnsi="Arial" w:cs="Arial"/>
          <w:sz w:val="20"/>
          <w:szCs w:val="20"/>
        </w:rPr>
      </w:pPr>
    </w:p>
    <w:p w14:paraId="23539C6C" w14:textId="59A490BB" w:rsidR="004078E7" w:rsidRDefault="004078E7" w:rsidP="00964699">
      <w:pPr>
        <w:rPr>
          <w:rFonts w:ascii="Arial" w:hAnsi="Arial" w:cs="Arial"/>
          <w:sz w:val="20"/>
          <w:szCs w:val="20"/>
        </w:rPr>
      </w:pPr>
    </w:p>
    <w:p w14:paraId="19514A4D" w14:textId="5E9C22D2" w:rsidR="004078E7" w:rsidRDefault="004078E7" w:rsidP="00964699">
      <w:pPr>
        <w:rPr>
          <w:rFonts w:ascii="Arial" w:hAnsi="Arial" w:cs="Arial"/>
          <w:sz w:val="20"/>
          <w:szCs w:val="20"/>
        </w:rPr>
      </w:pPr>
    </w:p>
    <w:p w14:paraId="26F0AAA2" w14:textId="2DBB1C1D" w:rsidR="004078E7" w:rsidRPr="00F5734F" w:rsidRDefault="004078E7" w:rsidP="004078E7">
      <w:pPr>
        <w:jc w:val="center"/>
        <w:rPr>
          <w:b/>
        </w:rPr>
      </w:pPr>
      <w:r w:rsidRPr="00F5734F">
        <w:rPr>
          <w:b/>
        </w:rPr>
        <w:t>Winter Warmth</w:t>
      </w:r>
    </w:p>
    <w:p w14:paraId="7E324306" w14:textId="787E5A77" w:rsidR="004078E7" w:rsidRPr="00F5734F" w:rsidRDefault="004078E7" w:rsidP="004078E7">
      <w:pPr>
        <w:jc w:val="center"/>
        <w:rPr>
          <w:rFonts w:ascii="Arial" w:hAnsi="Arial" w:cs="Arial"/>
          <w:b/>
          <w:sz w:val="22"/>
          <w:szCs w:val="22"/>
        </w:rPr>
      </w:pPr>
    </w:p>
    <w:p w14:paraId="226192AD" w14:textId="4CD3E470" w:rsidR="004078E7" w:rsidRPr="00F5734F" w:rsidRDefault="00F5734F" w:rsidP="004078E7">
      <w:pPr>
        <w:jc w:val="center"/>
        <w:rPr>
          <w:rFonts w:ascii="Arial" w:hAnsi="Arial" w:cs="Arial"/>
          <w:b/>
          <w:sz w:val="22"/>
          <w:szCs w:val="22"/>
        </w:rPr>
      </w:pPr>
      <w:r w:rsidRPr="00F5734F">
        <w:rPr>
          <w:rFonts w:ascii="Arial" w:hAnsi="Arial" w:cs="Arial"/>
          <w:sz w:val="22"/>
          <w:szCs w:val="22"/>
        </w:rPr>
        <w:t>O God, you give the winter’s cold</w:t>
      </w:r>
      <w:r w:rsidRPr="00F5734F">
        <w:rPr>
          <w:rFonts w:ascii="Arial" w:hAnsi="Arial" w:cs="Arial"/>
          <w:b/>
          <w:sz w:val="22"/>
          <w:szCs w:val="22"/>
        </w:rPr>
        <w:t>,</w:t>
      </w:r>
    </w:p>
    <w:p w14:paraId="77EF813D" w14:textId="32B9A192" w:rsidR="00F5734F" w:rsidRPr="00F5734F" w:rsidRDefault="00F5734F" w:rsidP="00F5734F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  <w:t xml:space="preserve">             </w:t>
      </w:r>
      <w:r w:rsidRPr="00F5734F">
        <w:rPr>
          <w:rFonts w:ascii="Arial" w:hAnsi="Arial" w:cs="Arial"/>
          <w:sz w:val="22"/>
          <w:szCs w:val="22"/>
        </w:rPr>
        <w:t>as well as summer’s joyous rays</w:t>
      </w:r>
      <w:r w:rsidRPr="00F5734F">
        <w:rPr>
          <w:rFonts w:ascii="Arial" w:hAnsi="Arial" w:cs="Arial"/>
          <w:b/>
          <w:sz w:val="22"/>
          <w:szCs w:val="22"/>
        </w:rPr>
        <w:t>.</w:t>
      </w:r>
    </w:p>
    <w:p w14:paraId="69BDBB18" w14:textId="16781B8F" w:rsidR="00F5734F" w:rsidRPr="00F5734F" w:rsidRDefault="00F5734F" w:rsidP="004078E7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Pr="00F5734F">
        <w:rPr>
          <w:rFonts w:ascii="Arial" w:hAnsi="Arial" w:cs="Arial"/>
          <w:sz w:val="22"/>
          <w:szCs w:val="22"/>
        </w:rPr>
        <w:t>you warmly in your love enfold, and</w:t>
      </w:r>
    </w:p>
    <w:p w14:paraId="55944139" w14:textId="14EB71A6" w:rsidR="00F5734F" w:rsidRPr="00F5734F" w:rsidRDefault="00F5734F" w:rsidP="004078E7">
      <w:pPr>
        <w:jc w:val="center"/>
        <w:rPr>
          <w:rFonts w:ascii="Arial" w:hAnsi="Arial" w:cs="Arial"/>
          <w:sz w:val="22"/>
          <w:szCs w:val="22"/>
        </w:rPr>
      </w:pPr>
      <w:r w:rsidRPr="00F5734F">
        <w:rPr>
          <w:rFonts w:ascii="Arial" w:hAnsi="Arial" w:cs="Arial"/>
          <w:sz w:val="22"/>
          <w:szCs w:val="22"/>
        </w:rPr>
        <w:t>keep us through life’s wintry days.</w:t>
      </w:r>
    </w:p>
    <w:p w14:paraId="0E6380E0" w14:textId="1A53CE85" w:rsidR="00964699" w:rsidRPr="00F5734F" w:rsidRDefault="00964699" w:rsidP="004078E7">
      <w:pPr>
        <w:rPr>
          <w:rFonts w:ascii="Arial" w:hAnsi="Arial" w:cs="Arial"/>
          <w:sz w:val="22"/>
          <w:szCs w:val="22"/>
        </w:rPr>
      </w:pPr>
    </w:p>
    <w:p w14:paraId="1C268030" w14:textId="0C1069F0" w:rsidR="00964699" w:rsidRPr="00F5734F" w:rsidRDefault="00964699" w:rsidP="00964699">
      <w:pPr>
        <w:rPr>
          <w:rFonts w:ascii="Arial" w:hAnsi="Arial" w:cs="Arial"/>
          <w:sz w:val="22"/>
          <w:szCs w:val="22"/>
        </w:rPr>
      </w:pPr>
    </w:p>
    <w:p w14:paraId="6CBCCE03" w14:textId="22384147" w:rsidR="00964699" w:rsidRPr="00F5734F" w:rsidRDefault="00964699" w:rsidP="00964699">
      <w:pPr>
        <w:rPr>
          <w:rFonts w:ascii="Arial" w:hAnsi="Arial" w:cs="Arial"/>
          <w:sz w:val="22"/>
          <w:szCs w:val="22"/>
        </w:rPr>
      </w:pPr>
    </w:p>
    <w:p w14:paraId="632D01C1" w14:textId="6744B863" w:rsidR="00964699" w:rsidRPr="00687CF6" w:rsidRDefault="00964699" w:rsidP="004078E7">
      <w:pPr>
        <w:jc w:val="center"/>
        <w:rPr>
          <w:rFonts w:ascii="Bauhaus 93" w:hAnsi="Bauhaus 93" w:cs="Arial"/>
          <w:sz w:val="20"/>
          <w:szCs w:val="20"/>
        </w:rPr>
      </w:pPr>
    </w:p>
    <w:p w14:paraId="0674BC5F" w14:textId="476B4D72" w:rsidR="00964699" w:rsidRPr="00687CF6" w:rsidRDefault="00964699" w:rsidP="00964699">
      <w:pPr>
        <w:rPr>
          <w:rFonts w:ascii="Bauhaus 93" w:hAnsi="Bauhaus 93" w:cs="Arial"/>
          <w:sz w:val="20"/>
          <w:szCs w:val="20"/>
        </w:rPr>
      </w:pPr>
    </w:p>
    <w:p w14:paraId="2D228BEB" w14:textId="77777777" w:rsidR="004078E7" w:rsidRDefault="004078E7" w:rsidP="00964699">
      <w:pPr>
        <w:rPr>
          <w:rFonts w:ascii="Arial" w:hAnsi="Arial" w:cs="Arial"/>
          <w:b/>
          <w:sz w:val="20"/>
          <w:szCs w:val="20"/>
        </w:rPr>
      </w:pPr>
    </w:p>
    <w:p w14:paraId="40B01D3E" w14:textId="77777777" w:rsidR="004078E7" w:rsidRDefault="004078E7" w:rsidP="00964699">
      <w:pPr>
        <w:rPr>
          <w:rFonts w:ascii="Arial" w:hAnsi="Arial" w:cs="Arial"/>
          <w:b/>
          <w:sz w:val="20"/>
          <w:szCs w:val="20"/>
        </w:rPr>
      </w:pPr>
    </w:p>
    <w:p w14:paraId="2D53244A" w14:textId="77777777" w:rsidR="004078E7" w:rsidRDefault="004078E7" w:rsidP="00964699">
      <w:pPr>
        <w:rPr>
          <w:rFonts w:ascii="Arial" w:hAnsi="Arial" w:cs="Arial"/>
          <w:b/>
          <w:sz w:val="20"/>
          <w:szCs w:val="20"/>
        </w:rPr>
      </w:pPr>
    </w:p>
    <w:p w14:paraId="4F767701" w14:textId="77777777" w:rsidR="004078E7" w:rsidRDefault="004078E7" w:rsidP="00964699">
      <w:pPr>
        <w:rPr>
          <w:rFonts w:ascii="Arial" w:hAnsi="Arial" w:cs="Arial"/>
          <w:b/>
          <w:sz w:val="20"/>
          <w:szCs w:val="20"/>
        </w:rPr>
      </w:pPr>
    </w:p>
    <w:p w14:paraId="032CE338" w14:textId="77777777" w:rsidR="004078E7" w:rsidRDefault="004078E7" w:rsidP="00964699">
      <w:pPr>
        <w:rPr>
          <w:rFonts w:ascii="Arial" w:hAnsi="Arial" w:cs="Arial"/>
          <w:b/>
          <w:sz w:val="20"/>
          <w:szCs w:val="20"/>
        </w:rPr>
      </w:pPr>
    </w:p>
    <w:p w14:paraId="0F0CC2E2" w14:textId="77777777" w:rsidR="004078E7" w:rsidRDefault="004078E7" w:rsidP="00964699">
      <w:pPr>
        <w:rPr>
          <w:rFonts w:ascii="Arial" w:hAnsi="Arial" w:cs="Arial"/>
          <w:b/>
          <w:sz w:val="20"/>
          <w:szCs w:val="20"/>
        </w:rPr>
      </w:pPr>
    </w:p>
    <w:p w14:paraId="623BD71F" w14:textId="77777777" w:rsidR="004078E7" w:rsidRDefault="004078E7" w:rsidP="00964699">
      <w:pPr>
        <w:rPr>
          <w:rFonts w:ascii="Arial" w:hAnsi="Arial" w:cs="Arial"/>
          <w:b/>
          <w:sz w:val="20"/>
          <w:szCs w:val="20"/>
        </w:rPr>
      </w:pPr>
    </w:p>
    <w:p w14:paraId="42EB12E0" w14:textId="77777777" w:rsidR="004078E7" w:rsidRDefault="004078E7" w:rsidP="00964699">
      <w:pPr>
        <w:rPr>
          <w:rFonts w:ascii="Arial" w:hAnsi="Arial" w:cs="Arial"/>
          <w:b/>
          <w:sz w:val="20"/>
          <w:szCs w:val="20"/>
        </w:rPr>
      </w:pPr>
    </w:p>
    <w:p w14:paraId="60E070FB" w14:textId="77777777" w:rsidR="004078E7" w:rsidRDefault="004078E7" w:rsidP="00964699">
      <w:pPr>
        <w:rPr>
          <w:rFonts w:ascii="Arial" w:hAnsi="Arial" w:cs="Arial"/>
          <w:b/>
          <w:sz w:val="20"/>
          <w:szCs w:val="20"/>
        </w:rPr>
      </w:pPr>
    </w:p>
    <w:p w14:paraId="51CEAAFB" w14:textId="77777777" w:rsidR="004078E7" w:rsidRDefault="004078E7" w:rsidP="00964699">
      <w:pPr>
        <w:rPr>
          <w:rFonts w:ascii="Arial" w:hAnsi="Arial" w:cs="Arial"/>
          <w:b/>
          <w:sz w:val="20"/>
          <w:szCs w:val="20"/>
        </w:rPr>
      </w:pPr>
    </w:p>
    <w:p w14:paraId="222B0651" w14:textId="77777777" w:rsidR="004078E7" w:rsidRDefault="004078E7" w:rsidP="00964699">
      <w:pPr>
        <w:rPr>
          <w:rFonts w:ascii="Arial" w:hAnsi="Arial" w:cs="Arial"/>
          <w:b/>
          <w:sz w:val="20"/>
          <w:szCs w:val="20"/>
        </w:rPr>
      </w:pPr>
    </w:p>
    <w:p w14:paraId="340C70A5" w14:textId="77777777" w:rsidR="004078E7" w:rsidRDefault="004078E7" w:rsidP="00964699">
      <w:pPr>
        <w:rPr>
          <w:rFonts w:ascii="Arial" w:hAnsi="Arial" w:cs="Arial"/>
          <w:b/>
          <w:sz w:val="20"/>
          <w:szCs w:val="20"/>
        </w:rPr>
      </w:pPr>
    </w:p>
    <w:p w14:paraId="262017F6" w14:textId="77777777" w:rsidR="004078E7" w:rsidRDefault="004078E7" w:rsidP="00964699">
      <w:pPr>
        <w:rPr>
          <w:rFonts w:ascii="Arial" w:hAnsi="Arial" w:cs="Arial"/>
          <w:b/>
          <w:sz w:val="20"/>
          <w:szCs w:val="20"/>
        </w:rPr>
      </w:pPr>
    </w:p>
    <w:p w14:paraId="2541FB06" w14:textId="77777777" w:rsidR="004078E7" w:rsidRDefault="004078E7" w:rsidP="00964699">
      <w:pPr>
        <w:rPr>
          <w:rFonts w:ascii="Arial" w:hAnsi="Arial" w:cs="Arial"/>
          <w:b/>
          <w:sz w:val="20"/>
          <w:szCs w:val="20"/>
        </w:rPr>
      </w:pPr>
    </w:p>
    <w:p w14:paraId="33EBD889" w14:textId="77777777" w:rsidR="004078E7" w:rsidRDefault="004078E7" w:rsidP="00964699">
      <w:pPr>
        <w:rPr>
          <w:rFonts w:ascii="Arial" w:hAnsi="Arial" w:cs="Arial"/>
          <w:b/>
          <w:sz w:val="20"/>
          <w:szCs w:val="20"/>
        </w:rPr>
      </w:pPr>
    </w:p>
    <w:p w14:paraId="733E1F23" w14:textId="77777777" w:rsidR="004078E7" w:rsidRDefault="004078E7" w:rsidP="00964699">
      <w:pPr>
        <w:rPr>
          <w:rFonts w:ascii="Arial" w:hAnsi="Arial" w:cs="Arial"/>
          <w:b/>
          <w:sz w:val="20"/>
          <w:szCs w:val="20"/>
        </w:rPr>
      </w:pPr>
    </w:p>
    <w:p w14:paraId="1E497628" w14:textId="77777777" w:rsidR="004078E7" w:rsidRDefault="004078E7" w:rsidP="00964699">
      <w:pPr>
        <w:rPr>
          <w:rFonts w:ascii="Arial" w:hAnsi="Arial" w:cs="Arial"/>
          <w:b/>
          <w:sz w:val="20"/>
          <w:szCs w:val="20"/>
        </w:rPr>
      </w:pPr>
    </w:p>
    <w:p w14:paraId="079209E1" w14:textId="77777777" w:rsidR="004078E7" w:rsidRDefault="004078E7" w:rsidP="00964699">
      <w:pPr>
        <w:rPr>
          <w:rFonts w:ascii="Arial" w:hAnsi="Arial" w:cs="Arial"/>
          <w:b/>
          <w:sz w:val="20"/>
          <w:szCs w:val="20"/>
        </w:rPr>
      </w:pPr>
    </w:p>
    <w:p w14:paraId="7890857E" w14:textId="6AF74DDF" w:rsidR="00E574FD" w:rsidRDefault="004078E7" w:rsidP="00233E5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Last Week:</w:t>
      </w:r>
      <w:r>
        <w:rPr>
          <w:rFonts w:ascii="Arial" w:hAnsi="Arial" w:cs="Arial"/>
          <w:sz w:val="20"/>
          <w:szCs w:val="20"/>
        </w:rPr>
        <w:t xml:space="preserve">  Worship Attendance – </w:t>
      </w:r>
      <w:proofErr w:type="gramStart"/>
      <w:r>
        <w:rPr>
          <w:rFonts w:ascii="Arial" w:hAnsi="Arial" w:cs="Arial"/>
          <w:sz w:val="20"/>
          <w:szCs w:val="20"/>
        </w:rPr>
        <w:t>89,  Budget</w:t>
      </w:r>
      <w:proofErr w:type="gramEnd"/>
      <w:r>
        <w:rPr>
          <w:rFonts w:ascii="Arial" w:hAnsi="Arial" w:cs="Arial"/>
          <w:sz w:val="20"/>
          <w:szCs w:val="20"/>
        </w:rPr>
        <w:t xml:space="preserve"> - $6,473</w:t>
      </w:r>
    </w:p>
    <w:p w14:paraId="4658091F" w14:textId="3A62B351" w:rsidR="00DE6956" w:rsidRDefault="00DE6956" w:rsidP="00E574FD">
      <w:pPr>
        <w:rPr>
          <w:rFonts w:ascii="Arial" w:hAnsi="Arial" w:cs="Arial"/>
          <w:sz w:val="20"/>
          <w:szCs w:val="20"/>
        </w:rPr>
      </w:pPr>
    </w:p>
    <w:p w14:paraId="77860815" w14:textId="7A3200A3" w:rsidR="00DE6956" w:rsidRDefault="00DE6956" w:rsidP="00E574F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Birthday’s this week:</w:t>
      </w:r>
      <w:r>
        <w:rPr>
          <w:rFonts w:ascii="Arial" w:hAnsi="Arial" w:cs="Arial"/>
          <w:sz w:val="20"/>
          <w:szCs w:val="20"/>
        </w:rPr>
        <w:t xml:space="preserve">  </w:t>
      </w:r>
      <w:proofErr w:type="spellStart"/>
      <w:r>
        <w:rPr>
          <w:rFonts w:ascii="Arial" w:hAnsi="Arial" w:cs="Arial"/>
          <w:sz w:val="20"/>
          <w:szCs w:val="20"/>
        </w:rPr>
        <w:t>Adyline</w:t>
      </w:r>
      <w:proofErr w:type="spellEnd"/>
      <w:r>
        <w:rPr>
          <w:rFonts w:ascii="Arial" w:hAnsi="Arial" w:cs="Arial"/>
          <w:sz w:val="20"/>
          <w:szCs w:val="20"/>
        </w:rPr>
        <w:t xml:space="preserve"> Herr (wed.), Jodi Roth, Bill Wiley (Thurs.)</w:t>
      </w:r>
    </w:p>
    <w:p w14:paraId="6B4F689F" w14:textId="77777777" w:rsidR="00DE6956" w:rsidRPr="00DE6956" w:rsidRDefault="00DE6956" w:rsidP="00E574FD">
      <w:pPr>
        <w:rPr>
          <w:rFonts w:ascii="Arial" w:hAnsi="Arial" w:cs="Arial"/>
          <w:sz w:val="20"/>
          <w:szCs w:val="20"/>
        </w:rPr>
      </w:pPr>
    </w:p>
    <w:p w14:paraId="27978BF8" w14:textId="30FE2102" w:rsidR="00E574FD" w:rsidRDefault="00E574FD" w:rsidP="00E574FD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ctivity Room:</w:t>
      </w:r>
    </w:p>
    <w:p w14:paraId="204506F2" w14:textId="7D0F3228" w:rsidR="00E574FD" w:rsidRDefault="00E574FD" w:rsidP="00E574F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anuary </w:t>
      </w:r>
      <w:r w:rsidR="009E1BAF">
        <w:rPr>
          <w:rFonts w:ascii="Arial" w:hAnsi="Arial" w:cs="Arial"/>
          <w:sz w:val="20"/>
          <w:szCs w:val="20"/>
        </w:rPr>
        <w:t>20 – Sydney Bontrager &amp; Kathy Miller</w:t>
      </w:r>
    </w:p>
    <w:p w14:paraId="0F3A0B31" w14:textId="48911E5D" w:rsidR="009E1BAF" w:rsidRDefault="009E1BAF" w:rsidP="00E574F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anuary 27 – Joy Steckly</w:t>
      </w:r>
    </w:p>
    <w:p w14:paraId="0246B2A0" w14:textId="77777777" w:rsidR="009E1BAF" w:rsidRDefault="009E1BAF" w:rsidP="00E574FD">
      <w:pPr>
        <w:rPr>
          <w:rFonts w:ascii="Arial" w:hAnsi="Arial" w:cs="Arial"/>
          <w:sz w:val="20"/>
          <w:szCs w:val="20"/>
        </w:rPr>
      </w:pPr>
    </w:p>
    <w:p w14:paraId="7B430F69" w14:textId="43AC531B" w:rsidR="00E574FD" w:rsidRDefault="00E574FD" w:rsidP="00E574FD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orship Leader, Music, Singers &amp; Greeters:</w:t>
      </w:r>
    </w:p>
    <w:p w14:paraId="72FC182D" w14:textId="68B38102" w:rsidR="00400298" w:rsidRDefault="00400298" w:rsidP="00E574F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anuary 20 – Worship Leader – Paula Martin</w:t>
      </w:r>
    </w:p>
    <w:p w14:paraId="49692270" w14:textId="131FA9D8" w:rsidR="00400298" w:rsidRDefault="00400298" w:rsidP="00E574F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        Piano – Peg Burkey</w:t>
      </w:r>
    </w:p>
    <w:p w14:paraId="40C38E3F" w14:textId="7A5C8C57" w:rsidR="00400298" w:rsidRDefault="00400298" w:rsidP="00E574F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        Singers – Sid Burkey, Shani Mach</w:t>
      </w:r>
    </w:p>
    <w:p w14:paraId="4B80F145" w14:textId="07BC6CB3" w:rsidR="00400298" w:rsidRDefault="00400298" w:rsidP="00E574F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        Children’s Moment – Craig Bontrager</w:t>
      </w:r>
    </w:p>
    <w:p w14:paraId="62A2D1DD" w14:textId="6E23B7CD" w:rsidR="00400298" w:rsidRDefault="00400298" w:rsidP="00E574F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        Greeters </w:t>
      </w:r>
      <w:r w:rsidR="009E1BAF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</w:t>
      </w:r>
      <w:r w:rsidR="009E1BAF">
        <w:rPr>
          <w:rFonts w:ascii="Arial" w:hAnsi="Arial" w:cs="Arial"/>
          <w:sz w:val="20"/>
          <w:szCs w:val="20"/>
        </w:rPr>
        <w:t>Sharon Stutzman &amp; Janet Newton</w:t>
      </w:r>
    </w:p>
    <w:p w14:paraId="6B4F2403" w14:textId="6EBDFD04" w:rsidR="009E1BAF" w:rsidRDefault="009E1BAF" w:rsidP="00E574F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anuary 27 – Worship Leader – Josh or Kathy Miller</w:t>
      </w:r>
    </w:p>
    <w:p w14:paraId="09A0625D" w14:textId="17A17316" w:rsidR="009E1BAF" w:rsidRDefault="009E1BAF" w:rsidP="00E574F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        Piano – Sydney Bontrager</w:t>
      </w:r>
    </w:p>
    <w:p w14:paraId="27C8D501" w14:textId="43B03A7B" w:rsidR="009E1BAF" w:rsidRDefault="009E1BAF" w:rsidP="00E574F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        Offertory – Bonnie Burkey</w:t>
      </w:r>
    </w:p>
    <w:p w14:paraId="5AC060F7" w14:textId="7C999B85" w:rsidR="009E1BAF" w:rsidRDefault="009E1BAF" w:rsidP="00E574F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        Singers – Nick </w:t>
      </w:r>
      <w:proofErr w:type="spellStart"/>
      <w:r>
        <w:rPr>
          <w:rFonts w:ascii="Arial" w:hAnsi="Arial" w:cs="Arial"/>
          <w:sz w:val="20"/>
          <w:szCs w:val="20"/>
        </w:rPr>
        <w:t>Glanzer</w:t>
      </w:r>
      <w:proofErr w:type="spellEnd"/>
      <w:r>
        <w:rPr>
          <w:rFonts w:ascii="Arial" w:hAnsi="Arial" w:cs="Arial"/>
          <w:sz w:val="20"/>
          <w:szCs w:val="20"/>
        </w:rPr>
        <w:t xml:space="preserve"> &amp; Trisha </w:t>
      </w:r>
      <w:proofErr w:type="spellStart"/>
      <w:r>
        <w:rPr>
          <w:rFonts w:ascii="Arial" w:hAnsi="Arial" w:cs="Arial"/>
          <w:sz w:val="20"/>
          <w:szCs w:val="20"/>
        </w:rPr>
        <w:t>Schluckebier</w:t>
      </w:r>
      <w:proofErr w:type="spellEnd"/>
    </w:p>
    <w:p w14:paraId="2BF046F6" w14:textId="4330F226" w:rsidR="009E1BAF" w:rsidRDefault="009E1BAF" w:rsidP="00E574F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        </w:t>
      </w:r>
      <w:r w:rsidR="00DE6956">
        <w:rPr>
          <w:rFonts w:ascii="Arial" w:hAnsi="Arial" w:cs="Arial"/>
          <w:sz w:val="20"/>
          <w:szCs w:val="20"/>
        </w:rPr>
        <w:t xml:space="preserve">Children’s Moment – Katie </w:t>
      </w:r>
      <w:proofErr w:type="spellStart"/>
      <w:r w:rsidR="00DE6956">
        <w:rPr>
          <w:rFonts w:ascii="Arial" w:hAnsi="Arial" w:cs="Arial"/>
          <w:sz w:val="20"/>
          <w:szCs w:val="20"/>
        </w:rPr>
        <w:t>Leichty</w:t>
      </w:r>
      <w:proofErr w:type="spellEnd"/>
    </w:p>
    <w:p w14:paraId="47C672CC" w14:textId="2F9C87BC" w:rsidR="00DE6956" w:rsidRDefault="00DE6956" w:rsidP="00E574F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        Greeters – Denny &amp; Carolyn Peters</w:t>
      </w:r>
    </w:p>
    <w:p w14:paraId="230FF364" w14:textId="35F910BB" w:rsidR="00397DBE" w:rsidRDefault="00397DBE" w:rsidP="00E574FD">
      <w:pPr>
        <w:rPr>
          <w:rFonts w:ascii="Arial" w:hAnsi="Arial" w:cs="Arial"/>
          <w:sz w:val="20"/>
          <w:szCs w:val="20"/>
        </w:rPr>
      </w:pPr>
    </w:p>
    <w:p w14:paraId="2F03A1C3" w14:textId="396188C9" w:rsidR="00397DBE" w:rsidRDefault="00397DBE" w:rsidP="00E574FD">
      <w:pPr>
        <w:rPr>
          <w:rFonts w:ascii="Arial" w:hAnsi="Arial" w:cs="Arial"/>
          <w:sz w:val="20"/>
          <w:szCs w:val="20"/>
        </w:rPr>
      </w:pPr>
    </w:p>
    <w:p w14:paraId="6DC963C7" w14:textId="1BBC4977" w:rsidR="00397DBE" w:rsidRDefault="00397DBE" w:rsidP="00E574FD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emember in Prayer:</w:t>
      </w:r>
    </w:p>
    <w:p w14:paraId="215B1786" w14:textId="3EA2397C" w:rsidR="004C286E" w:rsidRPr="004C286E" w:rsidRDefault="004C286E" w:rsidP="00E574FD">
      <w:pPr>
        <w:rPr>
          <w:rFonts w:ascii="Arial" w:hAnsi="Arial" w:cs="Arial"/>
          <w:sz w:val="20"/>
          <w:szCs w:val="20"/>
        </w:rPr>
      </w:pPr>
    </w:p>
    <w:p w14:paraId="708420A9" w14:textId="6764A117" w:rsidR="004C286E" w:rsidRPr="004C286E" w:rsidRDefault="004C286E" w:rsidP="004C286E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4C286E">
        <w:rPr>
          <w:rFonts w:ascii="Arial" w:hAnsi="Arial" w:cs="Arial"/>
          <w:sz w:val="20"/>
          <w:szCs w:val="20"/>
        </w:rPr>
        <w:t xml:space="preserve">Darcy </w:t>
      </w:r>
      <w:proofErr w:type="spellStart"/>
      <w:r w:rsidRPr="004C286E">
        <w:rPr>
          <w:rFonts w:ascii="Arial" w:hAnsi="Arial" w:cs="Arial"/>
          <w:sz w:val="20"/>
          <w:szCs w:val="20"/>
        </w:rPr>
        <w:t>Friedli</w:t>
      </w:r>
      <w:proofErr w:type="spellEnd"/>
    </w:p>
    <w:p w14:paraId="1A84DC01" w14:textId="6F70D06E" w:rsidR="004C286E" w:rsidRDefault="004C286E" w:rsidP="004C286E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4C286E">
        <w:rPr>
          <w:rFonts w:ascii="Arial" w:hAnsi="Arial" w:cs="Arial"/>
          <w:sz w:val="20"/>
          <w:szCs w:val="20"/>
        </w:rPr>
        <w:t>Cliff Irwin</w:t>
      </w:r>
    </w:p>
    <w:p w14:paraId="55F9100F" w14:textId="27B27D38" w:rsidR="004C286E" w:rsidRDefault="004C286E" w:rsidP="004C286E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ordon Stutzman family</w:t>
      </w:r>
    </w:p>
    <w:p w14:paraId="057A8BB0" w14:textId="25740422" w:rsidR="004C286E" w:rsidRPr="004C286E" w:rsidRDefault="004C286E" w:rsidP="004C286E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aren Stauffer family (her dads passing)</w:t>
      </w:r>
    </w:p>
    <w:p w14:paraId="03C51D57" w14:textId="3C034927" w:rsidR="00A22577" w:rsidRPr="004C286E" w:rsidRDefault="00A22577" w:rsidP="005570EA">
      <w:pPr>
        <w:rPr>
          <w:rFonts w:ascii="Bauhaus 93" w:hAnsi="Bauhaus 93" w:cs="Arial"/>
          <w:sz w:val="48"/>
          <w:szCs w:val="48"/>
        </w:rPr>
      </w:pPr>
    </w:p>
    <w:p w14:paraId="4E8B1B43" w14:textId="40A42961" w:rsidR="00687CF6" w:rsidRDefault="00687CF6" w:rsidP="00687CF6">
      <w:pPr>
        <w:rPr>
          <w:rFonts w:ascii="Bauhaus 93" w:hAnsi="Bauhaus 93" w:cs="Arial"/>
          <w:sz w:val="48"/>
          <w:szCs w:val="48"/>
        </w:rPr>
      </w:pPr>
    </w:p>
    <w:p w14:paraId="6336DBD4" w14:textId="6ACF386A" w:rsidR="00DE6956" w:rsidRDefault="00DE6956" w:rsidP="004C286E">
      <w:pPr>
        <w:rPr>
          <w:rFonts w:ascii="TypoUpright BT" w:hAnsi="TypoUpright BT" w:cs="Arial"/>
          <w:b/>
          <w:sz w:val="56"/>
          <w:szCs w:val="56"/>
        </w:rPr>
      </w:pPr>
    </w:p>
    <w:p w14:paraId="2AB42342" w14:textId="77777777" w:rsidR="004078E7" w:rsidRDefault="004078E7" w:rsidP="004C286E">
      <w:pPr>
        <w:rPr>
          <w:rFonts w:ascii="TypoUpright BT" w:hAnsi="TypoUpright BT" w:cs="Arial"/>
          <w:b/>
          <w:sz w:val="56"/>
          <w:szCs w:val="56"/>
        </w:rPr>
      </w:pPr>
    </w:p>
    <w:p w14:paraId="61290BB0" w14:textId="77777777" w:rsidR="00233E59" w:rsidRDefault="00233E59" w:rsidP="00400298">
      <w:pPr>
        <w:jc w:val="center"/>
        <w:rPr>
          <w:rFonts w:ascii="TypoUpright BT" w:hAnsi="TypoUpright BT" w:cs="Arial"/>
          <w:b/>
          <w:sz w:val="56"/>
          <w:szCs w:val="56"/>
        </w:rPr>
      </w:pPr>
    </w:p>
    <w:p w14:paraId="1B6BE017" w14:textId="77777777" w:rsidR="00233E59" w:rsidRDefault="00233E59" w:rsidP="00400298">
      <w:pPr>
        <w:jc w:val="center"/>
        <w:rPr>
          <w:rFonts w:ascii="TypoUpright BT" w:hAnsi="TypoUpright BT" w:cs="Arial"/>
          <w:b/>
          <w:sz w:val="56"/>
          <w:szCs w:val="56"/>
        </w:rPr>
      </w:pPr>
    </w:p>
    <w:p w14:paraId="69626A70" w14:textId="7EB25B77" w:rsidR="007B2DB2" w:rsidRPr="00257640" w:rsidRDefault="007B2DB2" w:rsidP="00400298">
      <w:pPr>
        <w:jc w:val="center"/>
        <w:rPr>
          <w:rFonts w:ascii="TypoUpright BT" w:hAnsi="TypoUpright BT" w:cs="Arial"/>
          <w:b/>
          <w:sz w:val="56"/>
          <w:szCs w:val="56"/>
        </w:rPr>
      </w:pPr>
      <w:bookmarkStart w:id="0" w:name="_GoBack"/>
      <w:bookmarkEnd w:id="0"/>
      <w:r w:rsidRPr="00257640">
        <w:rPr>
          <w:rFonts w:ascii="TypoUpright BT" w:hAnsi="TypoUpright BT" w:cs="Arial"/>
          <w:b/>
          <w:sz w:val="56"/>
          <w:szCs w:val="56"/>
        </w:rPr>
        <w:lastRenderedPageBreak/>
        <w:t>Bellwood Mennonite Church</w:t>
      </w:r>
    </w:p>
    <w:p w14:paraId="63A4F521" w14:textId="2FA7D6EA" w:rsidR="007B2DB2" w:rsidRDefault="007B2DB2" w:rsidP="00687CF6">
      <w:pPr>
        <w:jc w:val="center"/>
        <w:rPr>
          <w:rFonts w:ascii="Arial" w:hAnsi="Arial" w:cs="Arial"/>
          <w:sz w:val="20"/>
          <w:szCs w:val="20"/>
        </w:rPr>
      </w:pPr>
      <w:r w:rsidRPr="007B2DB2">
        <w:rPr>
          <w:rFonts w:ascii="Arial" w:hAnsi="Arial" w:cs="Arial"/>
          <w:sz w:val="20"/>
          <w:szCs w:val="20"/>
        </w:rPr>
        <w:t>520 B Street, Milford, NE 68405</w:t>
      </w:r>
    </w:p>
    <w:p w14:paraId="2A731D61" w14:textId="0FB68334" w:rsidR="007B2DB2" w:rsidRDefault="007B2DB2" w:rsidP="001F545C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hurch </w:t>
      </w:r>
      <w:proofErr w:type="gramStart"/>
      <w:r>
        <w:rPr>
          <w:rFonts w:ascii="Arial" w:hAnsi="Arial" w:cs="Arial"/>
          <w:sz w:val="20"/>
          <w:szCs w:val="20"/>
        </w:rPr>
        <w:t>Office  402</w:t>
      </w:r>
      <w:proofErr w:type="gramEnd"/>
      <w:r>
        <w:rPr>
          <w:rFonts w:ascii="Arial" w:hAnsi="Arial" w:cs="Arial"/>
          <w:sz w:val="20"/>
          <w:szCs w:val="20"/>
        </w:rPr>
        <w:t>-761-2709</w:t>
      </w:r>
    </w:p>
    <w:p w14:paraId="6E3A70CB" w14:textId="65E71713" w:rsidR="007B2DB2" w:rsidRDefault="007B2DB2" w:rsidP="00EB227A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ntessori School</w:t>
      </w:r>
      <w:r w:rsidR="00A30E81">
        <w:rPr>
          <w:rFonts w:ascii="Arial" w:hAnsi="Arial" w:cs="Arial"/>
          <w:sz w:val="20"/>
          <w:szCs w:val="20"/>
        </w:rPr>
        <w:t xml:space="preserve"> 402-761-3095</w:t>
      </w:r>
    </w:p>
    <w:p w14:paraId="6D6D2C76" w14:textId="7520CB99" w:rsidR="00A30E81" w:rsidRDefault="00A30E81" w:rsidP="001F545C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mail:  </w:t>
      </w:r>
      <w:hyperlink r:id="rId8" w:history="1">
        <w:r w:rsidRPr="00915095">
          <w:rPr>
            <w:rStyle w:val="Hyperlink"/>
            <w:rFonts w:ascii="Arial" w:hAnsi="Arial" w:cs="Arial"/>
            <w:sz w:val="20"/>
            <w:szCs w:val="20"/>
          </w:rPr>
          <w:t>bell606@windstream.net</w:t>
        </w:r>
      </w:hyperlink>
    </w:p>
    <w:p w14:paraId="25A2DA03" w14:textId="193A6091" w:rsidR="00A30E81" w:rsidRDefault="00A30E81" w:rsidP="001F545C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ebsite:  </w:t>
      </w:r>
      <w:hyperlink r:id="rId9" w:history="1">
        <w:r w:rsidRPr="00915095">
          <w:rPr>
            <w:rStyle w:val="Hyperlink"/>
            <w:rFonts w:ascii="Arial" w:hAnsi="Arial" w:cs="Arial"/>
            <w:sz w:val="20"/>
            <w:szCs w:val="20"/>
          </w:rPr>
          <w:t>www.bellwoodchurch.org</w:t>
        </w:r>
      </w:hyperlink>
    </w:p>
    <w:p w14:paraId="1B48A87A" w14:textId="11279874" w:rsidR="00A30E81" w:rsidRDefault="00A30E81" w:rsidP="001F545C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terim Pastor:  Gordon Scoville</w:t>
      </w:r>
    </w:p>
    <w:p w14:paraId="37104C45" w14:textId="75EA8397" w:rsidR="00543858" w:rsidRDefault="00543858" w:rsidP="001F545C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ordon’s office hours – 9-12 Tuesday </w:t>
      </w:r>
      <w:r w:rsidR="00227502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Friday</w:t>
      </w:r>
    </w:p>
    <w:p w14:paraId="7C4C2699" w14:textId="5D21B4FC" w:rsidR="00227502" w:rsidRDefault="00227502" w:rsidP="001F545C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ordon’s home phone – 761-4978</w:t>
      </w:r>
    </w:p>
    <w:p w14:paraId="36CFC74E" w14:textId="6ECF4179" w:rsidR="00A30E81" w:rsidRDefault="00A30E81" w:rsidP="001F545C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ssociate Pastor of Youth:  </w:t>
      </w:r>
      <w:proofErr w:type="spellStart"/>
      <w:r>
        <w:rPr>
          <w:rFonts w:ascii="Arial" w:hAnsi="Arial" w:cs="Arial"/>
          <w:sz w:val="20"/>
          <w:szCs w:val="20"/>
        </w:rPr>
        <w:t>Taric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Leichty</w:t>
      </w:r>
      <w:proofErr w:type="spellEnd"/>
    </w:p>
    <w:p w14:paraId="200FB6D8" w14:textId="15E647ED" w:rsidR="004C286E" w:rsidRDefault="004C286E" w:rsidP="001F545C">
      <w:pPr>
        <w:jc w:val="center"/>
        <w:rPr>
          <w:rFonts w:ascii="Arial" w:hAnsi="Arial" w:cs="Arial"/>
          <w:sz w:val="20"/>
          <w:szCs w:val="20"/>
        </w:rPr>
      </w:pPr>
    </w:p>
    <w:p w14:paraId="3E61FF34" w14:textId="31E00444" w:rsidR="004C286E" w:rsidRDefault="004C286E" w:rsidP="001F545C">
      <w:pPr>
        <w:jc w:val="center"/>
        <w:rPr>
          <w:rFonts w:ascii="Arial" w:hAnsi="Arial" w:cs="Arial"/>
          <w:sz w:val="20"/>
          <w:szCs w:val="20"/>
        </w:rPr>
      </w:pPr>
    </w:p>
    <w:p w14:paraId="7A107AA5" w14:textId="77777777" w:rsidR="004C286E" w:rsidRDefault="004C286E" w:rsidP="001F545C">
      <w:pPr>
        <w:jc w:val="center"/>
        <w:rPr>
          <w:rFonts w:ascii="Arial" w:hAnsi="Arial" w:cs="Arial"/>
          <w:sz w:val="20"/>
          <w:szCs w:val="20"/>
        </w:rPr>
      </w:pPr>
    </w:p>
    <w:p w14:paraId="14FB7C37" w14:textId="0ED9075A" w:rsidR="004C286E" w:rsidRDefault="004C286E" w:rsidP="001F545C">
      <w:pPr>
        <w:jc w:val="center"/>
        <w:rPr>
          <w:rFonts w:ascii="Arial" w:hAnsi="Arial" w:cs="Arial"/>
          <w:sz w:val="20"/>
          <w:szCs w:val="20"/>
        </w:rPr>
      </w:pPr>
    </w:p>
    <w:p w14:paraId="3E58ECB7" w14:textId="18DB5887" w:rsidR="004C286E" w:rsidRPr="004C286E" w:rsidRDefault="004C286E" w:rsidP="004C286E">
      <w:pPr>
        <w:jc w:val="center"/>
        <w:rPr>
          <w:b/>
          <w:sz w:val="144"/>
          <w:szCs w:val="144"/>
        </w:rPr>
      </w:pPr>
      <w:r w:rsidRPr="004C286E">
        <w:rPr>
          <w:b/>
          <w:sz w:val="144"/>
          <w:szCs w:val="144"/>
        </w:rPr>
        <w:t xml:space="preserve">FO </w:t>
      </w:r>
      <w:r>
        <w:rPr>
          <w:b/>
          <w:sz w:val="144"/>
          <w:szCs w:val="144"/>
        </w:rPr>
        <w:t>–</w:t>
      </w:r>
      <w:r w:rsidRPr="004C286E">
        <w:rPr>
          <w:b/>
          <w:sz w:val="144"/>
          <w:szCs w:val="144"/>
        </w:rPr>
        <w:t xml:space="preserve"> CUS</w:t>
      </w:r>
      <w:r>
        <w:rPr>
          <w:noProof/>
        </w:rPr>
        <w:drawing>
          <wp:inline distT="0" distB="0" distL="0" distR="0" wp14:anchorId="38F41C45" wp14:editId="0215AB9F">
            <wp:extent cx="2143125" cy="21431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5EFFA0" w14:textId="33814E6E" w:rsidR="00257640" w:rsidRDefault="00257640" w:rsidP="004C286E">
      <w:pPr>
        <w:rPr>
          <w:rFonts w:ascii="Arial" w:hAnsi="Arial" w:cs="Arial"/>
          <w:sz w:val="20"/>
          <w:szCs w:val="20"/>
        </w:rPr>
      </w:pPr>
    </w:p>
    <w:p w14:paraId="02AA995F" w14:textId="65CA88F5" w:rsidR="00257640" w:rsidRDefault="00257640" w:rsidP="001F545C">
      <w:pPr>
        <w:jc w:val="center"/>
        <w:rPr>
          <w:rFonts w:ascii="Arial" w:hAnsi="Arial" w:cs="Arial"/>
          <w:sz w:val="20"/>
          <w:szCs w:val="20"/>
        </w:rPr>
      </w:pPr>
    </w:p>
    <w:p w14:paraId="25F508BB" w14:textId="045542A0" w:rsidR="00257640" w:rsidRPr="00257640" w:rsidRDefault="00257640" w:rsidP="001F545C">
      <w:pPr>
        <w:jc w:val="center"/>
        <w:rPr>
          <w:rFonts w:ascii="TypoUpright BT" w:hAnsi="TypoUpright BT" w:cs="Arial"/>
          <w:b/>
          <w:sz w:val="56"/>
          <w:szCs w:val="56"/>
        </w:rPr>
      </w:pPr>
      <w:r w:rsidRPr="00257640">
        <w:rPr>
          <w:rFonts w:ascii="TypoUpright BT" w:hAnsi="TypoUpright BT" w:cs="Arial"/>
          <w:b/>
          <w:sz w:val="56"/>
          <w:szCs w:val="56"/>
        </w:rPr>
        <w:t xml:space="preserve">January </w:t>
      </w:r>
      <w:r w:rsidR="00DE6956">
        <w:rPr>
          <w:rFonts w:ascii="TypoUpright BT" w:hAnsi="TypoUpright BT" w:cs="Arial"/>
          <w:b/>
          <w:sz w:val="56"/>
          <w:szCs w:val="56"/>
        </w:rPr>
        <w:t>13</w:t>
      </w:r>
      <w:r w:rsidRPr="00257640">
        <w:rPr>
          <w:rFonts w:ascii="TypoUpright BT" w:hAnsi="TypoUpright BT" w:cs="Arial"/>
          <w:b/>
          <w:sz w:val="56"/>
          <w:szCs w:val="56"/>
        </w:rPr>
        <w:t>, 2019</w:t>
      </w:r>
    </w:p>
    <w:p w14:paraId="36E40C3E" w14:textId="65B670ED" w:rsidR="00687CF6" w:rsidRDefault="00687CF6" w:rsidP="001F545C">
      <w:pPr>
        <w:jc w:val="center"/>
        <w:rPr>
          <w:rFonts w:ascii="Arial" w:hAnsi="Arial" w:cs="Arial"/>
          <w:sz w:val="20"/>
          <w:szCs w:val="20"/>
        </w:rPr>
      </w:pPr>
    </w:p>
    <w:p w14:paraId="23171C1A" w14:textId="489DC96B" w:rsidR="00687CF6" w:rsidRDefault="00687CF6" w:rsidP="001F545C">
      <w:pPr>
        <w:jc w:val="center"/>
        <w:rPr>
          <w:rFonts w:ascii="Arial" w:hAnsi="Arial" w:cs="Arial"/>
          <w:sz w:val="20"/>
          <w:szCs w:val="20"/>
        </w:rPr>
      </w:pPr>
    </w:p>
    <w:p w14:paraId="6844DBA5" w14:textId="34AB379D" w:rsidR="00687CF6" w:rsidRDefault="00687CF6" w:rsidP="001F545C">
      <w:pPr>
        <w:jc w:val="center"/>
        <w:rPr>
          <w:rFonts w:ascii="Arial" w:hAnsi="Arial" w:cs="Arial"/>
          <w:sz w:val="20"/>
          <w:szCs w:val="20"/>
        </w:rPr>
      </w:pPr>
    </w:p>
    <w:p w14:paraId="27814061" w14:textId="248F8183" w:rsidR="00687CF6" w:rsidRDefault="00687CF6" w:rsidP="001F545C">
      <w:pPr>
        <w:jc w:val="center"/>
        <w:rPr>
          <w:rFonts w:ascii="Arial" w:hAnsi="Arial" w:cs="Arial"/>
          <w:sz w:val="20"/>
          <w:szCs w:val="20"/>
        </w:rPr>
      </w:pPr>
    </w:p>
    <w:p w14:paraId="306841E0" w14:textId="2AB40C90" w:rsidR="00687CF6" w:rsidRDefault="00687CF6" w:rsidP="001F545C">
      <w:pPr>
        <w:jc w:val="center"/>
        <w:rPr>
          <w:rFonts w:ascii="Arial" w:hAnsi="Arial" w:cs="Arial"/>
          <w:sz w:val="20"/>
          <w:szCs w:val="20"/>
        </w:rPr>
      </w:pPr>
    </w:p>
    <w:p w14:paraId="5852B026" w14:textId="773C98B6" w:rsidR="00687CF6" w:rsidRDefault="00687CF6" w:rsidP="001F545C">
      <w:pPr>
        <w:jc w:val="center"/>
        <w:rPr>
          <w:rFonts w:ascii="Arial" w:hAnsi="Arial" w:cs="Arial"/>
          <w:sz w:val="20"/>
          <w:szCs w:val="20"/>
        </w:rPr>
      </w:pPr>
    </w:p>
    <w:p w14:paraId="6ABB886F" w14:textId="376DF027" w:rsidR="00687CF6" w:rsidRDefault="00687CF6" w:rsidP="001F545C">
      <w:pPr>
        <w:jc w:val="center"/>
        <w:rPr>
          <w:rFonts w:ascii="Arial" w:hAnsi="Arial" w:cs="Arial"/>
          <w:sz w:val="20"/>
          <w:szCs w:val="20"/>
        </w:rPr>
      </w:pPr>
    </w:p>
    <w:p w14:paraId="0FA2DC3E" w14:textId="75E7E25B" w:rsidR="00687CF6" w:rsidRDefault="00687CF6" w:rsidP="001F545C">
      <w:pPr>
        <w:jc w:val="center"/>
        <w:rPr>
          <w:rFonts w:ascii="Arial" w:hAnsi="Arial" w:cs="Arial"/>
          <w:sz w:val="20"/>
          <w:szCs w:val="20"/>
        </w:rPr>
      </w:pPr>
    </w:p>
    <w:p w14:paraId="1184EB0D" w14:textId="77777777" w:rsidR="00D01B86" w:rsidRDefault="00D01B86" w:rsidP="001F545C">
      <w:pPr>
        <w:jc w:val="center"/>
        <w:rPr>
          <w:rFonts w:ascii="French Script MT" w:hAnsi="French Script MT" w:cs="Arial"/>
          <w:b/>
          <w:sz w:val="52"/>
          <w:szCs w:val="52"/>
        </w:rPr>
      </w:pPr>
    </w:p>
    <w:p w14:paraId="5786BD6D" w14:textId="77777777" w:rsidR="00D01B86" w:rsidRDefault="00D01B86" w:rsidP="001F545C">
      <w:pPr>
        <w:jc w:val="center"/>
        <w:rPr>
          <w:rFonts w:ascii="French Script MT" w:hAnsi="French Script MT" w:cs="Arial"/>
          <w:b/>
          <w:sz w:val="52"/>
          <w:szCs w:val="52"/>
        </w:rPr>
      </w:pPr>
    </w:p>
    <w:p w14:paraId="00B15F18" w14:textId="77777777" w:rsidR="00D01B86" w:rsidRDefault="00D01B86" w:rsidP="001F545C">
      <w:pPr>
        <w:jc w:val="center"/>
        <w:rPr>
          <w:rFonts w:ascii="French Script MT" w:hAnsi="French Script MT" w:cs="Arial"/>
          <w:b/>
          <w:sz w:val="52"/>
          <w:szCs w:val="52"/>
        </w:rPr>
      </w:pPr>
    </w:p>
    <w:p w14:paraId="3A94A400" w14:textId="77777777" w:rsidR="00D01B86" w:rsidRDefault="00D01B86" w:rsidP="001F545C">
      <w:pPr>
        <w:jc w:val="center"/>
        <w:rPr>
          <w:rFonts w:ascii="French Script MT" w:hAnsi="French Script MT" w:cs="Arial"/>
          <w:b/>
          <w:sz w:val="52"/>
          <w:szCs w:val="52"/>
        </w:rPr>
      </w:pPr>
    </w:p>
    <w:p w14:paraId="704DC1DC" w14:textId="77777777" w:rsidR="00D01B86" w:rsidRDefault="00D01B86" w:rsidP="001F545C">
      <w:pPr>
        <w:jc w:val="center"/>
        <w:rPr>
          <w:rFonts w:ascii="French Script MT" w:hAnsi="French Script MT" w:cs="Arial"/>
          <w:b/>
          <w:sz w:val="52"/>
          <w:szCs w:val="52"/>
        </w:rPr>
      </w:pPr>
    </w:p>
    <w:p w14:paraId="6071C621" w14:textId="77777777" w:rsidR="00D01B86" w:rsidRDefault="00D01B86" w:rsidP="001F545C">
      <w:pPr>
        <w:jc w:val="center"/>
        <w:rPr>
          <w:rFonts w:ascii="French Script MT" w:hAnsi="French Script MT" w:cs="Arial"/>
          <w:b/>
          <w:sz w:val="52"/>
          <w:szCs w:val="52"/>
        </w:rPr>
      </w:pPr>
    </w:p>
    <w:p w14:paraId="0AD422D3" w14:textId="77777777" w:rsidR="00D01B86" w:rsidRDefault="00D01B86" w:rsidP="001F545C">
      <w:pPr>
        <w:jc w:val="center"/>
        <w:rPr>
          <w:rFonts w:ascii="French Script MT" w:hAnsi="French Script MT" w:cs="Arial"/>
          <w:b/>
          <w:sz w:val="52"/>
          <w:szCs w:val="52"/>
        </w:rPr>
      </w:pPr>
    </w:p>
    <w:p w14:paraId="69AF9C50" w14:textId="110C8A66" w:rsidR="009064F7" w:rsidRDefault="009064F7" w:rsidP="001F545C">
      <w:pPr>
        <w:jc w:val="center"/>
        <w:rPr>
          <w:rFonts w:ascii="Arial" w:hAnsi="Arial" w:cs="Arial"/>
          <w:sz w:val="20"/>
          <w:szCs w:val="20"/>
        </w:rPr>
      </w:pPr>
    </w:p>
    <w:p w14:paraId="29261CA9" w14:textId="36263C50" w:rsidR="009064F7" w:rsidRDefault="009064F7" w:rsidP="001F545C">
      <w:pPr>
        <w:jc w:val="center"/>
        <w:rPr>
          <w:rFonts w:ascii="Arial" w:hAnsi="Arial" w:cs="Arial"/>
          <w:sz w:val="20"/>
          <w:szCs w:val="20"/>
        </w:rPr>
      </w:pPr>
    </w:p>
    <w:p w14:paraId="4C11365B" w14:textId="4B5F143B" w:rsidR="009064F7" w:rsidRDefault="009064F7" w:rsidP="00EB227A">
      <w:pPr>
        <w:rPr>
          <w:rFonts w:ascii="Arial" w:hAnsi="Arial" w:cs="Arial"/>
          <w:sz w:val="20"/>
          <w:szCs w:val="20"/>
        </w:rPr>
      </w:pPr>
    </w:p>
    <w:p w14:paraId="1997E6BD" w14:textId="737BA930" w:rsidR="009064F7" w:rsidRDefault="009064F7" w:rsidP="001F545C">
      <w:pPr>
        <w:jc w:val="center"/>
        <w:rPr>
          <w:rFonts w:ascii="Arial" w:hAnsi="Arial" w:cs="Arial"/>
          <w:sz w:val="20"/>
          <w:szCs w:val="20"/>
        </w:rPr>
      </w:pPr>
    </w:p>
    <w:p w14:paraId="6A16900B" w14:textId="7EA0EEB4" w:rsidR="009064F7" w:rsidRDefault="009064F7" w:rsidP="001F545C">
      <w:pPr>
        <w:jc w:val="center"/>
        <w:rPr>
          <w:rFonts w:ascii="Arial" w:hAnsi="Arial" w:cs="Arial"/>
          <w:sz w:val="20"/>
          <w:szCs w:val="20"/>
        </w:rPr>
      </w:pPr>
    </w:p>
    <w:p w14:paraId="7EF26121" w14:textId="798B2AD3" w:rsidR="009064F7" w:rsidRDefault="009064F7" w:rsidP="001F545C">
      <w:pPr>
        <w:jc w:val="center"/>
        <w:rPr>
          <w:rFonts w:ascii="Arial" w:hAnsi="Arial" w:cs="Arial"/>
          <w:sz w:val="20"/>
          <w:szCs w:val="20"/>
        </w:rPr>
      </w:pPr>
    </w:p>
    <w:p w14:paraId="15E94E24" w14:textId="32676617" w:rsidR="009064F7" w:rsidRDefault="009064F7" w:rsidP="001F545C">
      <w:pPr>
        <w:jc w:val="center"/>
        <w:rPr>
          <w:rFonts w:ascii="Arial" w:hAnsi="Arial" w:cs="Arial"/>
          <w:sz w:val="20"/>
          <w:szCs w:val="20"/>
        </w:rPr>
      </w:pPr>
    </w:p>
    <w:p w14:paraId="43C43DDF" w14:textId="5A8672B8" w:rsidR="009064F7" w:rsidRDefault="009064F7" w:rsidP="001F545C">
      <w:pPr>
        <w:jc w:val="center"/>
        <w:rPr>
          <w:rFonts w:ascii="Arial" w:hAnsi="Arial" w:cs="Arial"/>
          <w:sz w:val="20"/>
          <w:szCs w:val="20"/>
        </w:rPr>
      </w:pPr>
    </w:p>
    <w:p w14:paraId="57933F42" w14:textId="46EEBD83" w:rsidR="009064F7" w:rsidRDefault="009064F7" w:rsidP="00EB227A">
      <w:pPr>
        <w:rPr>
          <w:rFonts w:ascii="Arial" w:hAnsi="Arial" w:cs="Arial"/>
          <w:sz w:val="20"/>
          <w:szCs w:val="20"/>
        </w:rPr>
      </w:pPr>
    </w:p>
    <w:p w14:paraId="4FE93211" w14:textId="40328A19" w:rsidR="009064F7" w:rsidRDefault="009064F7" w:rsidP="001F545C">
      <w:pPr>
        <w:jc w:val="center"/>
        <w:rPr>
          <w:rFonts w:ascii="Arial" w:hAnsi="Arial" w:cs="Arial"/>
          <w:sz w:val="20"/>
          <w:szCs w:val="20"/>
        </w:rPr>
      </w:pPr>
    </w:p>
    <w:p w14:paraId="07DE2B3B" w14:textId="712D1A79" w:rsidR="009064F7" w:rsidRDefault="009064F7" w:rsidP="001F545C">
      <w:pPr>
        <w:jc w:val="center"/>
        <w:rPr>
          <w:rFonts w:ascii="Arial" w:hAnsi="Arial" w:cs="Arial"/>
          <w:sz w:val="20"/>
          <w:szCs w:val="20"/>
        </w:rPr>
      </w:pPr>
    </w:p>
    <w:p w14:paraId="6A5D7BF5" w14:textId="1F694457" w:rsidR="009064F7" w:rsidRDefault="009064F7" w:rsidP="001F545C">
      <w:pPr>
        <w:jc w:val="center"/>
        <w:rPr>
          <w:rFonts w:ascii="Arial" w:hAnsi="Arial" w:cs="Arial"/>
          <w:sz w:val="20"/>
          <w:szCs w:val="20"/>
        </w:rPr>
      </w:pPr>
    </w:p>
    <w:p w14:paraId="246F8B62" w14:textId="6642F6E8" w:rsidR="009064F7" w:rsidRDefault="009064F7" w:rsidP="001F545C">
      <w:pPr>
        <w:jc w:val="center"/>
        <w:rPr>
          <w:rFonts w:ascii="Arial" w:hAnsi="Arial" w:cs="Arial"/>
          <w:sz w:val="20"/>
          <w:szCs w:val="20"/>
        </w:rPr>
      </w:pPr>
    </w:p>
    <w:p w14:paraId="320706FC" w14:textId="52A3D02E" w:rsidR="009064F7" w:rsidRDefault="009064F7" w:rsidP="001F545C">
      <w:pPr>
        <w:jc w:val="center"/>
        <w:rPr>
          <w:rFonts w:ascii="Arial" w:hAnsi="Arial" w:cs="Arial"/>
          <w:sz w:val="20"/>
          <w:szCs w:val="20"/>
        </w:rPr>
      </w:pPr>
    </w:p>
    <w:p w14:paraId="71765E5B" w14:textId="650ECD9B" w:rsidR="009064F7" w:rsidRDefault="009064F7" w:rsidP="001F545C">
      <w:pPr>
        <w:jc w:val="center"/>
        <w:rPr>
          <w:rFonts w:ascii="Arial" w:hAnsi="Arial" w:cs="Arial"/>
          <w:sz w:val="20"/>
          <w:szCs w:val="20"/>
        </w:rPr>
      </w:pPr>
    </w:p>
    <w:p w14:paraId="03F29997" w14:textId="0CFAE703" w:rsidR="009064F7" w:rsidRDefault="009064F7" w:rsidP="001F545C">
      <w:pPr>
        <w:jc w:val="center"/>
        <w:rPr>
          <w:rFonts w:ascii="Arial" w:hAnsi="Arial" w:cs="Arial"/>
          <w:sz w:val="20"/>
          <w:szCs w:val="20"/>
        </w:rPr>
      </w:pPr>
    </w:p>
    <w:p w14:paraId="107D1790" w14:textId="77777777" w:rsidR="009064F7" w:rsidRPr="009064F7" w:rsidRDefault="009064F7" w:rsidP="001F545C">
      <w:pPr>
        <w:jc w:val="center"/>
        <w:rPr>
          <w:rFonts w:ascii="Bazooka" w:hAnsi="Bazooka" w:cs="Arial"/>
          <w:sz w:val="20"/>
          <w:szCs w:val="20"/>
        </w:rPr>
      </w:pPr>
    </w:p>
    <w:p w14:paraId="06B2ABD5" w14:textId="0F76BBFC" w:rsidR="009B65AE" w:rsidRDefault="009B65AE" w:rsidP="001F545C">
      <w:pPr>
        <w:jc w:val="center"/>
        <w:rPr>
          <w:rFonts w:ascii="Arial" w:hAnsi="Arial" w:cs="Arial"/>
          <w:sz w:val="20"/>
          <w:szCs w:val="20"/>
        </w:rPr>
      </w:pPr>
    </w:p>
    <w:p w14:paraId="59166F76" w14:textId="4CBEF58E" w:rsidR="009B65AE" w:rsidRDefault="009B65AE" w:rsidP="001F545C">
      <w:pPr>
        <w:jc w:val="center"/>
        <w:rPr>
          <w:rFonts w:ascii="Arial" w:hAnsi="Arial" w:cs="Arial"/>
          <w:sz w:val="20"/>
          <w:szCs w:val="20"/>
        </w:rPr>
      </w:pPr>
    </w:p>
    <w:p w14:paraId="1EFD29D5" w14:textId="713A8ECB" w:rsidR="009B65AE" w:rsidRDefault="009B65AE" w:rsidP="005D7E2F">
      <w:pPr>
        <w:rPr>
          <w:rFonts w:ascii="Arial" w:hAnsi="Arial" w:cs="Arial"/>
          <w:sz w:val="20"/>
          <w:szCs w:val="20"/>
        </w:rPr>
      </w:pPr>
    </w:p>
    <w:p w14:paraId="6E84E759" w14:textId="3C8FFC2D" w:rsidR="009B65AE" w:rsidRDefault="009B65AE" w:rsidP="001F545C">
      <w:pPr>
        <w:jc w:val="center"/>
        <w:rPr>
          <w:rFonts w:ascii="Arial" w:hAnsi="Arial" w:cs="Arial"/>
          <w:sz w:val="20"/>
          <w:szCs w:val="20"/>
        </w:rPr>
      </w:pPr>
    </w:p>
    <w:p w14:paraId="165BA48F" w14:textId="54C4C54F" w:rsidR="009B65AE" w:rsidRDefault="009B65AE" w:rsidP="001F545C">
      <w:pPr>
        <w:jc w:val="center"/>
        <w:rPr>
          <w:rFonts w:ascii="Arial" w:hAnsi="Arial" w:cs="Arial"/>
          <w:sz w:val="20"/>
          <w:szCs w:val="20"/>
        </w:rPr>
      </w:pPr>
    </w:p>
    <w:p w14:paraId="1BD24CDB" w14:textId="6DDB2946" w:rsidR="009B65AE" w:rsidRDefault="009B65AE" w:rsidP="001F545C">
      <w:pPr>
        <w:jc w:val="center"/>
        <w:rPr>
          <w:rFonts w:ascii="Arial" w:hAnsi="Arial" w:cs="Arial"/>
          <w:sz w:val="20"/>
          <w:szCs w:val="20"/>
        </w:rPr>
      </w:pPr>
    </w:p>
    <w:p w14:paraId="1494400C" w14:textId="1669C455" w:rsidR="00BF29E9" w:rsidRDefault="00BF29E9" w:rsidP="001F545C">
      <w:pPr>
        <w:jc w:val="center"/>
        <w:rPr>
          <w:rFonts w:ascii="Arial" w:hAnsi="Arial" w:cs="Arial"/>
          <w:sz w:val="20"/>
          <w:szCs w:val="20"/>
        </w:rPr>
      </w:pPr>
    </w:p>
    <w:p w14:paraId="143F0D0E" w14:textId="51E47C45" w:rsidR="00BF29E9" w:rsidRDefault="00BF29E9" w:rsidP="002445C1">
      <w:pPr>
        <w:rPr>
          <w:rFonts w:ascii="Arial" w:hAnsi="Arial" w:cs="Arial"/>
          <w:sz w:val="20"/>
          <w:szCs w:val="20"/>
        </w:rPr>
      </w:pPr>
    </w:p>
    <w:p w14:paraId="5FA271A6" w14:textId="6BE450D5" w:rsidR="00BF29E9" w:rsidRDefault="00BF29E9" w:rsidP="008B6C88">
      <w:pPr>
        <w:rPr>
          <w:rFonts w:ascii="Arial" w:hAnsi="Arial" w:cs="Arial"/>
          <w:sz w:val="20"/>
          <w:szCs w:val="20"/>
        </w:rPr>
      </w:pPr>
    </w:p>
    <w:p w14:paraId="30FDDF8F" w14:textId="1676453F" w:rsidR="00A22577" w:rsidRDefault="00A22577" w:rsidP="001F545C">
      <w:pPr>
        <w:jc w:val="center"/>
        <w:rPr>
          <w:rFonts w:ascii="Arial" w:hAnsi="Arial" w:cs="Arial"/>
          <w:sz w:val="20"/>
          <w:szCs w:val="20"/>
        </w:rPr>
      </w:pPr>
    </w:p>
    <w:p w14:paraId="524B42A0" w14:textId="1DEB4E68" w:rsidR="00A22577" w:rsidRDefault="00A22577" w:rsidP="001F545C">
      <w:pPr>
        <w:jc w:val="center"/>
        <w:rPr>
          <w:rFonts w:ascii="Arial" w:hAnsi="Arial" w:cs="Arial"/>
          <w:sz w:val="20"/>
          <w:szCs w:val="20"/>
        </w:rPr>
      </w:pPr>
    </w:p>
    <w:p w14:paraId="5959528A" w14:textId="52C0624E" w:rsidR="00A22577" w:rsidRDefault="00A22577" w:rsidP="001F545C">
      <w:pPr>
        <w:jc w:val="center"/>
        <w:rPr>
          <w:rFonts w:ascii="Arial" w:hAnsi="Arial" w:cs="Arial"/>
          <w:sz w:val="20"/>
          <w:szCs w:val="20"/>
        </w:rPr>
      </w:pPr>
    </w:p>
    <w:p w14:paraId="398832F0" w14:textId="3916EA8B" w:rsidR="00A22577" w:rsidRDefault="00A22577" w:rsidP="001F545C">
      <w:pPr>
        <w:jc w:val="center"/>
        <w:rPr>
          <w:rFonts w:ascii="Arial" w:hAnsi="Arial" w:cs="Arial"/>
          <w:sz w:val="20"/>
          <w:szCs w:val="20"/>
        </w:rPr>
      </w:pPr>
    </w:p>
    <w:p w14:paraId="3F30A9AB" w14:textId="48E9D06C" w:rsidR="00A22577" w:rsidRDefault="00A22577" w:rsidP="001F545C">
      <w:pPr>
        <w:jc w:val="center"/>
        <w:rPr>
          <w:rFonts w:ascii="Arial" w:hAnsi="Arial" w:cs="Arial"/>
          <w:sz w:val="20"/>
          <w:szCs w:val="20"/>
        </w:rPr>
      </w:pPr>
    </w:p>
    <w:p w14:paraId="4CEDAE21" w14:textId="553DFB3C" w:rsidR="00A22577" w:rsidRDefault="00A22577" w:rsidP="001F545C">
      <w:pPr>
        <w:jc w:val="center"/>
        <w:rPr>
          <w:rFonts w:ascii="Arial" w:hAnsi="Arial" w:cs="Arial"/>
          <w:sz w:val="20"/>
          <w:szCs w:val="20"/>
        </w:rPr>
      </w:pPr>
    </w:p>
    <w:p w14:paraId="45DBFF11" w14:textId="23D519F3" w:rsidR="00A22577" w:rsidRDefault="00A22577" w:rsidP="001F545C">
      <w:pPr>
        <w:jc w:val="center"/>
        <w:rPr>
          <w:rFonts w:ascii="Arial" w:hAnsi="Arial" w:cs="Arial"/>
          <w:sz w:val="20"/>
          <w:szCs w:val="20"/>
        </w:rPr>
      </w:pPr>
    </w:p>
    <w:p w14:paraId="1188B33B" w14:textId="44509E0C" w:rsidR="00A30E81" w:rsidRDefault="00A30E81" w:rsidP="003E73E9">
      <w:pPr>
        <w:rPr>
          <w:rFonts w:ascii="Arial" w:hAnsi="Arial" w:cs="Arial"/>
          <w:sz w:val="20"/>
          <w:szCs w:val="20"/>
        </w:rPr>
      </w:pPr>
    </w:p>
    <w:p w14:paraId="63CC145D" w14:textId="2736241B" w:rsidR="00A30E81" w:rsidRDefault="00A30E81" w:rsidP="001F545C">
      <w:pPr>
        <w:jc w:val="center"/>
        <w:rPr>
          <w:rFonts w:ascii="Arial" w:hAnsi="Arial" w:cs="Arial"/>
          <w:sz w:val="20"/>
          <w:szCs w:val="20"/>
        </w:rPr>
      </w:pPr>
    </w:p>
    <w:p w14:paraId="6313DDFF" w14:textId="37FF3B08" w:rsidR="00A30E81" w:rsidRDefault="00A30E81" w:rsidP="001F545C">
      <w:pPr>
        <w:jc w:val="center"/>
        <w:rPr>
          <w:rFonts w:ascii="Arial" w:hAnsi="Arial" w:cs="Arial"/>
          <w:sz w:val="20"/>
          <w:szCs w:val="20"/>
        </w:rPr>
      </w:pPr>
    </w:p>
    <w:p w14:paraId="33932C5C" w14:textId="30199273" w:rsidR="00A30E81" w:rsidRPr="0003201F" w:rsidRDefault="00A30E81" w:rsidP="003E73E9">
      <w:pPr>
        <w:rPr>
          <w:rFonts w:ascii="Arial" w:hAnsi="Arial" w:cs="Arial"/>
          <w:b/>
          <w:sz w:val="44"/>
          <w:szCs w:val="44"/>
        </w:rPr>
      </w:pPr>
    </w:p>
    <w:sectPr w:rsidR="00A30E81" w:rsidRPr="0003201F" w:rsidSect="00152F4B">
      <w:pgSz w:w="7920" w:h="12240" w:orient="landscape"/>
      <w:pgMar w:top="630" w:right="720" w:bottom="270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EE90FF" w14:textId="77777777" w:rsidR="00E70A54" w:rsidRDefault="00E70A54">
      <w:r>
        <w:separator/>
      </w:r>
    </w:p>
  </w:endnote>
  <w:endnote w:type="continuationSeparator" w:id="0">
    <w:p w14:paraId="2CCCF5E9" w14:textId="77777777" w:rsidR="00E70A54" w:rsidRDefault="00E70A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TypoUpright BT">
    <w:panose1 w:val="03020702030807050705"/>
    <w:charset w:val="00"/>
    <w:family w:val="script"/>
    <w:pitch w:val="variable"/>
    <w:sig w:usb0="00000087" w:usb1="00000000" w:usb2="00000000" w:usb3="00000000" w:csb0="0000001B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Bazooka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4FBE20" w14:textId="77777777" w:rsidR="00E70A54" w:rsidRDefault="00E70A54">
      <w:r>
        <w:separator/>
      </w:r>
    </w:p>
  </w:footnote>
  <w:footnote w:type="continuationSeparator" w:id="0">
    <w:p w14:paraId="75045919" w14:textId="77777777" w:rsidR="00E70A54" w:rsidRDefault="00E70A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724087"/>
    <w:multiLevelType w:val="hybridMultilevel"/>
    <w:tmpl w:val="83F6D77E"/>
    <w:lvl w:ilvl="0" w:tplc="59822178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85D3523"/>
    <w:multiLevelType w:val="hybridMultilevel"/>
    <w:tmpl w:val="E4C296AA"/>
    <w:lvl w:ilvl="0" w:tplc="F24011D2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98E6C55"/>
    <w:multiLevelType w:val="hybridMultilevel"/>
    <w:tmpl w:val="5096ED8A"/>
    <w:lvl w:ilvl="0" w:tplc="C2D61176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B73675A"/>
    <w:multiLevelType w:val="hybridMultilevel"/>
    <w:tmpl w:val="A4A02274"/>
    <w:lvl w:ilvl="0" w:tplc="C1EE4692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7AB3255"/>
    <w:multiLevelType w:val="hybridMultilevel"/>
    <w:tmpl w:val="4E92C89E"/>
    <w:lvl w:ilvl="0" w:tplc="0C8A63B4">
      <w:start w:val="12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EF01F93"/>
    <w:multiLevelType w:val="hybridMultilevel"/>
    <w:tmpl w:val="843EDA28"/>
    <w:lvl w:ilvl="0" w:tplc="74902520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A4C5DDE"/>
    <w:multiLevelType w:val="hybridMultilevel"/>
    <w:tmpl w:val="E730AFC0"/>
    <w:lvl w:ilvl="0" w:tplc="D6BC99F6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3794585"/>
    <w:multiLevelType w:val="hybridMultilevel"/>
    <w:tmpl w:val="BBDEAAB2"/>
    <w:lvl w:ilvl="0" w:tplc="9A229926">
      <w:start w:val="4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6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printTwoOnOn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6FB9"/>
    <w:rsid w:val="000012B4"/>
    <w:rsid w:val="000015A3"/>
    <w:rsid w:val="00011337"/>
    <w:rsid w:val="000138FA"/>
    <w:rsid w:val="0001777E"/>
    <w:rsid w:val="0003201F"/>
    <w:rsid w:val="00045B1A"/>
    <w:rsid w:val="000504B3"/>
    <w:rsid w:val="0005490E"/>
    <w:rsid w:val="00065289"/>
    <w:rsid w:val="00066683"/>
    <w:rsid w:val="00077508"/>
    <w:rsid w:val="00093FAD"/>
    <w:rsid w:val="000A4815"/>
    <w:rsid w:val="000C1686"/>
    <w:rsid w:val="000C5B14"/>
    <w:rsid w:val="000C7628"/>
    <w:rsid w:val="000C7C1B"/>
    <w:rsid w:val="000F581D"/>
    <w:rsid w:val="000F6BB6"/>
    <w:rsid w:val="00101DA1"/>
    <w:rsid w:val="0010516F"/>
    <w:rsid w:val="00105E5E"/>
    <w:rsid w:val="00106639"/>
    <w:rsid w:val="001162B8"/>
    <w:rsid w:val="00120057"/>
    <w:rsid w:val="001305A0"/>
    <w:rsid w:val="00132671"/>
    <w:rsid w:val="00142A1C"/>
    <w:rsid w:val="001479AD"/>
    <w:rsid w:val="001509B8"/>
    <w:rsid w:val="00152F4B"/>
    <w:rsid w:val="0015690C"/>
    <w:rsid w:val="00161C0F"/>
    <w:rsid w:val="00162C62"/>
    <w:rsid w:val="00167C9E"/>
    <w:rsid w:val="00175FB6"/>
    <w:rsid w:val="00183796"/>
    <w:rsid w:val="00185668"/>
    <w:rsid w:val="001863A2"/>
    <w:rsid w:val="001869DC"/>
    <w:rsid w:val="00195D58"/>
    <w:rsid w:val="00197BA3"/>
    <w:rsid w:val="001A7603"/>
    <w:rsid w:val="001B32A2"/>
    <w:rsid w:val="001B32FF"/>
    <w:rsid w:val="001B4C57"/>
    <w:rsid w:val="001B4CB1"/>
    <w:rsid w:val="001B6C53"/>
    <w:rsid w:val="001C1ADC"/>
    <w:rsid w:val="001C227F"/>
    <w:rsid w:val="001C6162"/>
    <w:rsid w:val="001D17ED"/>
    <w:rsid w:val="001D2F80"/>
    <w:rsid w:val="001D5AE2"/>
    <w:rsid w:val="001F39FD"/>
    <w:rsid w:val="001F545C"/>
    <w:rsid w:val="002038E5"/>
    <w:rsid w:val="00210313"/>
    <w:rsid w:val="002106E0"/>
    <w:rsid w:val="002146A3"/>
    <w:rsid w:val="002150F9"/>
    <w:rsid w:val="002232FD"/>
    <w:rsid w:val="00225253"/>
    <w:rsid w:val="002261F8"/>
    <w:rsid w:val="00227502"/>
    <w:rsid w:val="0023309B"/>
    <w:rsid w:val="00233E59"/>
    <w:rsid w:val="002445C1"/>
    <w:rsid w:val="00257640"/>
    <w:rsid w:val="002650BD"/>
    <w:rsid w:val="002659EC"/>
    <w:rsid w:val="0027345C"/>
    <w:rsid w:val="00276A17"/>
    <w:rsid w:val="00290F0E"/>
    <w:rsid w:val="002A17A4"/>
    <w:rsid w:val="002C4FB1"/>
    <w:rsid w:val="002C5555"/>
    <w:rsid w:val="002C685F"/>
    <w:rsid w:val="002D156D"/>
    <w:rsid w:val="002E20CA"/>
    <w:rsid w:val="002F07B1"/>
    <w:rsid w:val="002F2BF4"/>
    <w:rsid w:val="002F581C"/>
    <w:rsid w:val="002F5CBB"/>
    <w:rsid w:val="00303645"/>
    <w:rsid w:val="0030699B"/>
    <w:rsid w:val="00311C89"/>
    <w:rsid w:val="00331FF8"/>
    <w:rsid w:val="00335F5E"/>
    <w:rsid w:val="003368FB"/>
    <w:rsid w:val="003408AC"/>
    <w:rsid w:val="00347DBE"/>
    <w:rsid w:val="00350941"/>
    <w:rsid w:val="003620E7"/>
    <w:rsid w:val="003647A8"/>
    <w:rsid w:val="00366A4A"/>
    <w:rsid w:val="00370F79"/>
    <w:rsid w:val="00382E9C"/>
    <w:rsid w:val="00392048"/>
    <w:rsid w:val="00397DBE"/>
    <w:rsid w:val="003A26AD"/>
    <w:rsid w:val="003A739C"/>
    <w:rsid w:val="003B0F2A"/>
    <w:rsid w:val="003B68B3"/>
    <w:rsid w:val="003C06AC"/>
    <w:rsid w:val="003C494C"/>
    <w:rsid w:val="003C4C0B"/>
    <w:rsid w:val="003D0A7B"/>
    <w:rsid w:val="003D1192"/>
    <w:rsid w:val="003D7874"/>
    <w:rsid w:val="003E444D"/>
    <w:rsid w:val="003E5CBB"/>
    <w:rsid w:val="003E63EC"/>
    <w:rsid w:val="003E73E9"/>
    <w:rsid w:val="003F1CA2"/>
    <w:rsid w:val="003F1FAB"/>
    <w:rsid w:val="00400298"/>
    <w:rsid w:val="004049AF"/>
    <w:rsid w:val="004078E7"/>
    <w:rsid w:val="00411E44"/>
    <w:rsid w:val="004149C3"/>
    <w:rsid w:val="00417E1B"/>
    <w:rsid w:val="0043118E"/>
    <w:rsid w:val="0043157D"/>
    <w:rsid w:val="00433BE1"/>
    <w:rsid w:val="00434B77"/>
    <w:rsid w:val="00436C05"/>
    <w:rsid w:val="00437203"/>
    <w:rsid w:val="00437D91"/>
    <w:rsid w:val="00440E9D"/>
    <w:rsid w:val="00445FA8"/>
    <w:rsid w:val="004516B5"/>
    <w:rsid w:val="004516D9"/>
    <w:rsid w:val="00465CD0"/>
    <w:rsid w:val="00465F27"/>
    <w:rsid w:val="00472751"/>
    <w:rsid w:val="00484F38"/>
    <w:rsid w:val="0048686C"/>
    <w:rsid w:val="004951A8"/>
    <w:rsid w:val="004A0879"/>
    <w:rsid w:val="004A5412"/>
    <w:rsid w:val="004A5CF5"/>
    <w:rsid w:val="004B0592"/>
    <w:rsid w:val="004B41BA"/>
    <w:rsid w:val="004B4E73"/>
    <w:rsid w:val="004C286E"/>
    <w:rsid w:val="004C4A7A"/>
    <w:rsid w:val="004C5286"/>
    <w:rsid w:val="004C6923"/>
    <w:rsid w:val="004C7083"/>
    <w:rsid w:val="004D4B43"/>
    <w:rsid w:val="004E2260"/>
    <w:rsid w:val="00500738"/>
    <w:rsid w:val="0050719E"/>
    <w:rsid w:val="00512B7D"/>
    <w:rsid w:val="00514C80"/>
    <w:rsid w:val="00520715"/>
    <w:rsid w:val="00523A1B"/>
    <w:rsid w:val="005265A7"/>
    <w:rsid w:val="00537ADC"/>
    <w:rsid w:val="00541374"/>
    <w:rsid w:val="00543858"/>
    <w:rsid w:val="00543C7C"/>
    <w:rsid w:val="00545419"/>
    <w:rsid w:val="005547DC"/>
    <w:rsid w:val="00555A48"/>
    <w:rsid w:val="005570EA"/>
    <w:rsid w:val="005723D3"/>
    <w:rsid w:val="00587281"/>
    <w:rsid w:val="00590A76"/>
    <w:rsid w:val="005A1BDE"/>
    <w:rsid w:val="005A64EF"/>
    <w:rsid w:val="005A7EE3"/>
    <w:rsid w:val="005B3E4B"/>
    <w:rsid w:val="005B6AB1"/>
    <w:rsid w:val="005B72C5"/>
    <w:rsid w:val="005C014D"/>
    <w:rsid w:val="005C26BB"/>
    <w:rsid w:val="005C552C"/>
    <w:rsid w:val="005D5379"/>
    <w:rsid w:val="005D5CE6"/>
    <w:rsid w:val="005D75BC"/>
    <w:rsid w:val="005D7E2F"/>
    <w:rsid w:val="005F7D57"/>
    <w:rsid w:val="0060305C"/>
    <w:rsid w:val="0060396E"/>
    <w:rsid w:val="00603E53"/>
    <w:rsid w:val="00612420"/>
    <w:rsid w:val="0061265F"/>
    <w:rsid w:val="006419AD"/>
    <w:rsid w:val="006550EF"/>
    <w:rsid w:val="006554F2"/>
    <w:rsid w:val="0067190A"/>
    <w:rsid w:val="00674DC5"/>
    <w:rsid w:val="006757C7"/>
    <w:rsid w:val="00685E78"/>
    <w:rsid w:val="00687CF6"/>
    <w:rsid w:val="00695221"/>
    <w:rsid w:val="006A50FE"/>
    <w:rsid w:val="006A51E7"/>
    <w:rsid w:val="006C3699"/>
    <w:rsid w:val="006C595E"/>
    <w:rsid w:val="006C6237"/>
    <w:rsid w:val="006E42AE"/>
    <w:rsid w:val="006E433B"/>
    <w:rsid w:val="006E5145"/>
    <w:rsid w:val="006E6040"/>
    <w:rsid w:val="006F79EB"/>
    <w:rsid w:val="007017C8"/>
    <w:rsid w:val="007030BF"/>
    <w:rsid w:val="0071099F"/>
    <w:rsid w:val="00715C05"/>
    <w:rsid w:val="00716988"/>
    <w:rsid w:val="00720D2E"/>
    <w:rsid w:val="007233D7"/>
    <w:rsid w:val="00723995"/>
    <w:rsid w:val="0073168D"/>
    <w:rsid w:val="0073447F"/>
    <w:rsid w:val="007347C1"/>
    <w:rsid w:val="00736655"/>
    <w:rsid w:val="00737642"/>
    <w:rsid w:val="00743C1A"/>
    <w:rsid w:val="00744494"/>
    <w:rsid w:val="007444D3"/>
    <w:rsid w:val="007446A8"/>
    <w:rsid w:val="00747CC7"/>
    <w:rsid w:val="00750C59"/>
    <w:rsid w:val="00752880"/>
    <w:rsid w:val="007529FD"/>
    <w:rsid w:val="00753E97"/>
    <w:rsid w:val="00761AEA"/>
    <w:rsid w:val="007676BE"/>
    <w:rsid w:val="00773CA7"/>
    <w:rsid w:val="00776843"/>
    <w:rsid w:val="0078025B"/>
    <w:rsid w:val="00781BAD"/>
    <w:rsid w:val="007838A3"/>
    <w:rsid w:val="0078527E"/>
    <w:rsid w:val="007873A1"/>
    <w:rsid w:val="00791283"/>
    <w:rsid w:val="007A3721"/>
    <w:rsid w:val="007A4A9F"/>
    <w:rsid w:val="007A5C56"/>
    <w:rsid w:val="007B2DB2"/>
    <w:rsid w:val="007B4868"/>
    <w:rsid w:val="007B7BD7"/>
    <w:rsid w:val="007D1B8D"/>
    <w:rsid w:val="007D30EE"/>
    <w:rsid w:val="007D5D79"/>
    <w:rsid w:val="007D6865"/>
    <w:rsid w:val="007E6230"/>
    <w:rsid w:val="007E7685"/>
    <w:rsid w:val="007F3CEE"/>
    <w:rsid w:val="007F4CB7"/>
    <w:rsid w:val="007F7868"/>
    <w:rsid w:val="008064D0"/>
    <w:rsid w:val="0081153E"/>
    <w:rsid w:val="00812666"/>
    <w:rsid w:val="00812FC8"/>
    <w:rsid w:val="00813021"/>
    <w:rsid w:val="0081332E"/>
    <w:rsid w:val="00824CED"/>
    <w:rsid w:val="008331AA"/>
    <w:rsid w:val="00841110"/>
    <w:rsid w:val="00842286"/>
    <w:rsid w:val="0084712B"/>
    <w:rsid w:val="0085539F"/>
    <w:rsid w:val="00862B46"/>
    <w:rsid w:val="008662DE"/>
    <w:rsid w:val="00867DE1"/>
    <w:rsid w:val="00870054"/>
    <w:rsid w:val="00872022"/>
    <w:rsid w:val="00887181"/>
    <w:rsid w:val="00895DDD"/>
    <w:rsid w:val="00897212"/>
    <w:rsid w:val="00897D09"/>
    <w:rsid w:val="008A3C03"/>
    <w:rsid w:val="008A63BD"/>
    <w:rsid w:val="008B1E5D"/>
    <w:rsid w:val="008B6C88"/>
    <w:rsid w:val="008B6EF3"/>
    <w:rsid w:val="008B768C"/>
    <w:rsid w:val="008C1816"/>
    <w:rsid w:val="008C3B28"/>
    <w:rsid w:val="008C4116"/>
    <w:rsid w:val="008E0D7C"/>
    <w:rsid w:val="008E28F0"/>
    <w:rsid w:val="008E5983"/>
    <w:rsid w:val="008F0946"/>
    <w:rsid w:val="0090448A"/>
    <w:rsid w:val="00905B5A"/>
    <w:rsid w:val="009064F7"/>
    <w:rsid w:val="00913C66"/>
    <w:rsid w:val="00915C1F"/>
    <w:rsid w:val="0092021B"/>
    <w:rsid w:val="00922481"/>
    <w:rsid w:val="00925012"/>
    <w:rsid w:val="00925966"/>
    <w:rsid w:val="00931D98"/>
    <w:rsid w:val="009324F0"/>
    <w:rsid w:val="00936476"/>
    <w:rsid w:val="00945FDA"/>
    <w:rsid w:val="00947B44"/>
    <w:rsid w:val="009510CB"/>
    <w:rsid w:val="0095110C"/>
    <w:rsid w:val="00953C63"/>
    <w:rsid w:val="009541C2"/>
    <w:rsid w:val="00957B23"/>
    <w:rsid w:val="00961E41"/>
    <w:rsid w:val="00964699"/>
    <w:rsid w:val="00981F77"/>
    <w:rsid w:val="00991617"/>
    <w:rsid w:val="00991D24"/>
    <w:rsid w:val="00995C69"/>
    <w:rsid w:val="009973D6"/>
    <w:rsid w:val="009A00E5"/>
    <w:rsid w:val="009A1CBA"/>
    <w:rsid w:val="009A2034"/>
    <w:rsid w:val="009B0C63"/>
    <w:rsid w:val="009B65AE"/>
    <w:rsid w:val="009C062E"/>
    <w:rsid w:val="009C0E12"/>
    <w:rsid w:val="009C6205"/>
    <w:rsid w:val="009D23D8"/>
    <w:rsid w:val="009D3901"/>
    <w:rsid w:val="009E1BAF"/>
    <w:rsid w:val="009E4FDF"/>
    <w:rsid w:val="009F6BFF"/>
    <w:rsid w:val="00A0420E"/>
    <w:rsid w:val="00A11884"/>
    <w:rsid w:val="00A17BEB"/>
    <w:rsid w:val="00A2073F"/>
    <w:rsid w:val="00A22577"/>
    <w:rsid w:val="00A2555D"/>
    <w:rsid w:val="00A26E9E"/>
    <w:rsid w:val="00A272FB"/>
    <w:rsid w:val="00A30E81"/>
    <w:rsid w:val="00A374A9"/>
    <w:rsid w:val="00A51F37"/>
    <w:rsid w:val="00A5555D"/>
    <w:rsid w:val="00A66FAD"/>
    <w:rsid w:val="00A743A0"/>
    <w:rsid w:val="00A76D1C"/>
    <w:rsid w:val="00A77B37"/>
    <w:rsid w:val="00A94DF5"/>
    <w:rsid w:val="00AB2A32"/>
    <w:rsid w:val="00AB69DD"/>
    <w:rsid w:val="00AC7BE7"/>
    <w:rsid w:val="00AD5BA8"/>
    <w:rsid w:val="00AE5987"/>
    <w:rsid w:val="00AE5AB3"/>
    <w:rsid w:val="00AF3B58"/>
    <w:rsid w:val="00AF470C"/>
    <w:rsid w:val="00AF4D45"/>
    <w:rsid w:val="00AF6E74"/>
    <w:rsid w:val="00B05CA2"/>
    <w:rsid w:val="00B11D15"/>
    <w:rsid w:val="00B120A7"/>
    <w:rsid w:val="00B16085"/>
    <w:rsid w:val="00B165AC"/>
    <w:rsid w:val="00B21B62"/>
    <w:rsid w:val="00B34F93"/>
    <w:rsid w:val="00B40551"/>
    <w:rsid w:val="00B44665"/>
    <w:rsid w:val="00B5356A"/>
    <w:rsid w:val="00B5563A"/>
    <w:rsid w:val="00B55F06"/>
    <w:rsid w:val="00B67BD7"/>
    <w:rsid w:val="00B757D1"/>
    <w:rsid w:val="00B82F9B"/>
    <w:rsid w:val="00B84D3D"/>
    <w:rsid w:val="00B873E7"/>
    <w:rsid w:val="00B8789D"/>
    <w:rsid w:val="00B94A0F"/>
    <w:rsid w:val="00BA5528"/>
    <w:rsid w:val="00BA6EA8"/>
    <w:rsid w:val="00BB26CA"/>
    <w:rsid w:val="00BC2376"/>
    <w:rsid w:val="00BC61AE"/>
    <w:rsid w:val="00BD38DA"/>
    <w:rsid w:val="00BD51CA"/>
    <w:rsid w:val="00BE0828"/>
    <w:rsid w:val="00BF29E9"/>
    <w:rsid w:val="00BF4BAF"/>
    <w:rsid w:val="00C046AB"/>
    <w:rsid w:val="00C0502F"/>
    <w:rsid w:val="00C11690"/>
    <w:rsid w:val="00C14405"/>
    <w:rsid w:val="00C15C94"/>
    <w:rsid w:val="00C179DB"/>
    <w:rsid w:val="00C37613"/>
    <w:rsid w:val="00C40E89"/>
    <w:rsid w:val="00C47117"/>
    <w:rsid w:val="00C55888"/>
    <w:rsid w:val="00C56F9A"/>
    <w:rsid w:val="00C61D87"/>
    <w:rsid w:val="00C65F92"/>
    <w:rsid w:val="00C6652D"/>
    <w:rsid w:val="00C667E8"/>
    <w:rsid w:val="00C95691"/>
    <w:rsid w:val="00C956CD"/>
    <w:rsid w:val="00CB000A"/>
    <w:rsid w:val="00CB1173"/>
    <w:rsid w:val="00CB66E0"/>
    <w:rsid w:val="00CC5D1E"/>
    <w:rsid w:val="00CC62EF"/>
    <w:rsid w:val="00CF276C"/>
    <w:rsid w:val="00CF2BF5"/>
    <w:rsid w:val="00D01B86"/>
    <w:rsid w:val="00D16BBF"/>
    <w:rsid w:val="00D22472"/>
    <w:rsid w:val="00D25052"/>
    <w:rsid w:val="00D34106"/>
    <w:rsid w:val="00D356B7"/>
    <w:rsid w:val="00D447B2"/>
    <w:rsid w:val="00D64B16"/>
    <w:rsid w:val="00D84B66"/>
    <w:rsid w:val="00D85EED"/>
    <w:rsid w:val="00D951F3"/>
    <w:rsid w:val="00D973AD"/>
    <w:rsid w:val="00DA79D2"/>
    <w:rsid w:val="00DB3795"/>
    <w:rsid w:val="00DC2ABD"/>
    <w:rsid w:val="00DC6F16"/>
    <w:rsid w:val="00DD795E"/>
    <w:rsid w:val="00DE6956"/>
    <w:rsid w:val="00E01A90"/>
    <w:rsid w:val="00E03D36"/>
    <w:rsid w:val="00E13D56"/>
    <w:rsid w:val="00E15FDD"/>
    <w:rsid w:val="00E173CC"/>
    <w:rsid w:val="00E2116C"/>
    <w:rsid w:val="00E23B1C"/>
    <w:rsid w:val="00E3797E"/>
    <w:rsid w:val="00E45452"/>
    <w:rsid w:val="00E541DC"/>
    <w:rsid w:val="00E56966"/>
    <w:rsid w:val="00E574FD"/>
    <w:rsid w:val="00E70A54"/>
    <w:rsid w:val="00E86592"/>
    <w:rsid w:val="00E924A2"/>
    <w:rsid w:val="00E9394E"/>
    <w:rsid w:val="00EA0095"/>
    <w:rsid w:val="00EA6645"/>
    <w:rsid w:val="00EB227A"/>
    <w:rsid w:val="00EB57A1"/>
    <w:rsid w:val="00EC1453"/>
    <w:rsid w:val="00EC1EDF"/>
    <w:rsid w:val="00ED11EE"/>
    <w:rsid w:val="00ED406A"/>
    <w:rsid w:val="00ED4475"/>
    <w:rsid w:val="00ED6083"/>
    <w:rsid w:val="00ED6726"/>
    <w:rsid w:val="00EE32C6"/>
    <w:rsid w:val="00EF3559"/>
    <w:rsid w:val="00EF63C9"/>
    <w:rsid w:val="00F008AD"/>
    <w:rsid w:val="00F032B5"/>
    <w:rsid w:val="00F038BF"/>
    <w:rsid w:val="00F04705"/>
    <w:rsid w:val="00F05B8E"/>
    <w:rsid w:val="00F07F9C"/>
    <w:rsid w:val="00F13131"/>
    <w:rsid w:val="00F31A5F"/>
    <w:rsid w:val="00F36FB9"/>
    <w:rsid w:val="00F4139A"/>
    <w:rsid w:val="00F417F5"/>
    <w:rsid w:val="00F4417A"/>
    <w:rsid w:val="00F455F8"/>
    <w:rsid w:val="00F47779"/>
    <w:rsid w:val="00F47EFB"/>
    <w:rsid w:val="00F50367"/>
    <w:rsid w:val="00F55591"/>
    <w:rsid w:val="00F5734F"/>
    <w:rsid w:val="00F579FF"/>
    <w:rsid w:val="00F64DFC"/>
    <w:rsid w:val="00F731F4"/>
    <w:rsid w:val="00F81BB8"/>
    <w:rsid w:val="00F85850"/>
    <w:rsid w:val="00F93325"/>
    <w:rsid w:val="00F93882"/>
    <w:rsid w:val="00FA52A5"/>
    <w:rsid w:val="00FB4FFA"/>
    <w:rsid w:val="00FC5F4A"/>
    <w:rsid w:val="00FD0C4D"/>
    <w:rsid w:val="00FD60AB"/>
    <w:rsid w:val="00FD77E2"/>
    <w:rsid w:val="00FE064A"/>
    <w:rsid w:val="00FE07BF"/>
    <w:rsid w:val="00FE13B0"/>
    <w:rsid w:val="00FE3094"/>
    <w:rsid w:val="00FE32CB"/>
    <w:rsid w:val="00FE62FF"/>
    <w:rsid w:val="00FF0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582E2CD"/>
  <w15:docId w15:val="{0988CEB3-88B3-4516-886D-AF93B3990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2248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36FB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36FB9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945FDA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0549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5490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B2A32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3E444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ll606@windstream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bellwoodchurch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27E3A-9C40-42CF-9BEA-A8510FE27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93</Words>
  <Characters>281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llwood Mennonite Church</vt:lpstr>
    </vt:vector>
  </TitlesOfParts>
  <Company> </Company>
  <LinksUpToDate>false</LinksUpToDate>
  <CharactersWithSpaces>3301</CharactersWithSpaces>
  <SharedDoc>false</SharedDoc>
  <HLinks>
    <vt:vector size="12" baseType="variant">
      <vt:variant>
        <vt:i4>3866664</vt:i4>
      </vt:variant>
      <vt:variant>
        <vt:i4>3</vt:i4>
      </vt:variant>
      <vt:variant>
        <vt:i4>0</vt:i4>
      </vt:variant>
      <vt:variant>
        <vt:i4>5</vt:i4>
      </vt:variant>
      <vt:variant>
        <vt:lpwstr>http://www.bellwoodchurch.org/</vt:lpwstr>
      </vt:variant>
      <vt:variant>
        <vt:lpwstr/>
      </vt:variant>
      <vt:variant>
        <vt:i4>6160428</vt:i4>
      </vt:variant>
      <vt:variant>
        <vt:i4>0</vt:i4>
      </vt:variant>
      <vt:variant>
        <vt:i4>0</vt:i4>
      </vt:variant>
      <vt:variant>
        <vt:i4>5</vt:i4>
      </vt:variant>
      <vt:variant>
        <vt:lpwstr>mailto:bell606@windstream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llwood Mennonite Church</dc:title>
  <dc:subject/>
  <dc:creator>Bellwood Mennonite Church</dc:creator>
  <cp:keywords/>
  <dc:description/>
  <cp:lastModifiedBy>me</cp:lastModifiedBy>
  <cp:revision>2</cp:revision>
  <cp:lastPrinted>2019-01-10T15:57:00Z</cp:lastPrinted>
  <dcterms:created xsi:type="dcterms:W3CDTF">2019-01-10T16:08:00Z</dcterms:created>
  <dcterms:modified xsi:type="dcterms:W3CDTF">2019-01-10T16:08:00Z</dcterms:modified>
</cp:coreProperties>
</file>